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410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9C1ED0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FADFBD5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0A2E44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41B959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458A2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ДОМ ЗДРАВЉА МЕДВЕЂА</w:t>
      </w:r>
    </w:p>
    <w:p w14:paraId="23D1058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НИКОЛЕ ТЕСЛЕ 4</w:t>
      </w:r>
    </w:p>
    <w:p w14:paraId="24CD06D3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14:paraId="688B81C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p w14:paraId="4AFE80D1" w14:textId="42551A90" w:rsidR="00BF577A" w:rsidRP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КОНКУРСНА ДОКУМЕНТАЦИЈА НАБАВКА УСЛУГА ЛЕКАР</w:t>
      </w:r>
      <w:r w:rsidR="005E7117">
        <w:rPr>
          <w:rFonts w:ascii="Arial" w:eastAsia="Times New Roman" w:hAnsi="Arial" w:cs="Arial"/>
          <w:b/>
          <w:sz w:val="32"/>
          <w:szCs w:val="32"/>
          <w:lang w:val="sr-Cyrl-CS"/>
        </w:rPr>
        <w:t>И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СПЕЦИЈАЛИСТ</w:t>
      </w:r>
      <w:r w:rsidR="005E7117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И </w:t>
      </w:r>
    </w:p>
    <w:p w14:paraId="20A09D6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CC268B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937B2C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8D18F7F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A7ADED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6C4BB6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0456F0B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65E0F4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17BD182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621381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372090C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8D1F5D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9D102E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2697B5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3AD722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2BC6B81" w14:textId="7B2C34EE" w:rsidR="00BF577A" w:rsidRDefault="005E7117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sz w:val="20"/>
          <w:szCs w:val="20"/>
          <w:lang w:val="sr-Cyrl-CS"/>
        </w:rPr>
        <w:t>ФЕБРУАР 2022</w:t>
      </w:r>
    </w:p>
    <w:p w14:paraId="7175206F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56A23B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3E99BD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40D72CE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2FA3CE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4FF2B55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C2E255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15A21D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9D0FC49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16B6BC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112F41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F2B93D7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5D3656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09E56F58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ED376B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473E368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2CE7D6F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552E6E7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1508F90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AA07A54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3981BB76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41017AA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70CA4761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214CBA" w14:textId="77777777" w:rsidR="00BF577A" w:rsidRDefault="00BF577A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6789320B" w14:textId="43C6F1A3" w:rsidR="00ED22D5" w:rsidRPr="005E7117" w:rsidRDefault="00ED22D5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  <w:proofErr w:type="spellStart"/>
      <w:r w:rsidRPr="008A50FB">
        <w:rPr>
          <w:rFonts w:ascii="Arial" w:eastAsia="Times New Roman" w:hAnsi="Arial" w:cs="Arial"/>
          <w:b/>
          <w:sz w:val="20"/>
          <w:szCs w:val="20"/>
        </w:rPr>
        <w:t>Конкурсна</w:t>
      </w:r>
      <w:proofErr w:type="spellEnd"/>
      <w:r w:rsidRPr="008A50F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8A50FB">
        <w:rPr>
          <w:rFonts w:ascii="Arial" w:eastAsia="Times New Roman" w:hAnsi="Arial" w:cs="Arial"/>
          <w:b/>
          <w:sz w:val="20"/>
          <w:szCs w:val="20"/>
        </w:rPr>
        <w:t>документација</w:t>
      </w:r>
      <w:proofErr w:type="spellEnd"/>
      <w:r w:rsidRPr="008A50F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Pr="008A50FB">
        <w:rPr>
          <w:rFonts w:ascii="Arial" w:eastAsia="Times New Roman" w:hAnsi="Arial" w:cs="Arial"/>
          <w:b/>
          <w:sz w:val="20"/>
          <w:szCs w:val="20"/>
        </w:rPr>
        <w:t>ЈНМВ</w:t>
      </w:r>
      <w:r w:rsidR="005E7117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Pr="008A50F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E7117">
        <w:rPr>
          <w:rFonts w:ascii="Arial" w:eastAsia="Times New Roman" w:hAnsi="Arial" w:cs="Arial"/>
          <w:b/>
          <w:sz w:val="20"/>
          <w:szCs w:val="20"/>
          <w:lang w:val="sr-Cyrl-RS"/>
        </w:rPr>
        <w:t>У</w:t>
      </w:r>
      <w:proofErr w:type="gramEnd"/>
      <w:r w:rsidR="005E7117">
        <w:rPr>
          <w:rFonts w:ascii="Arial" w:eastAsia="Times New Roman" w:hAnsi="Arial" w:cs="Arial"/>
          <w:b/>
          <w:sz w:val="20"/>
          <w:szCs w:val="20"/>
          <w:lang w:val="sr-Cyrl-RS"/>
        </w:rPr>
        <w:t>10/2022</w:t>
      </w:r>
    </w:p>
    <w:p w14:paraId="1551ABDC" w14:textId="77777777" w:rsidR="00ED22D5" w:rsidRPr="009A6880" w:rsidRDefault="00ED22D5" w:rsidP="008A50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93AE4EB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трана</w:t>
      </w:r>
      <w:proofErr w:type="spellEnd"/>
      <w:r w:rsidRPr="00BF577A">
        <w:rPr>
          <w:rFonts w:ascii="Arial" w:eastAsia="Times New Roman" w:hAnsi="Arial" w:cs="Arial"/>
        </w:rPr>
        <w:t xml:space="preserve"> 2</w:t>
      </w:r>
    </w:p>
    <w:p w14:paraId="636D0EF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</w:p>
    <w:p w14:paraId="77296605" w14:textId="77777777" w:rsidR="002C101C" w:rsidRDefault="00ED22D5" w:rsidP="002C101C">
      <w:pPr>
        <w:pStyle w:val="ColorfulList-Accent11"/>
        <w:ind w:left="0"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F577A">
        <w:rPr>
          <w:rFonts w:ascii="Arial" w:eastAsia="Times New Roman" w:hAnsi="Arial" w:cs="Arial"/>
        </w:rPr>
        <w:t xml:space="preserve">На основу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члан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bookmarkStart w:id="0" w:name="_Hlk68519919"/>
      <w:r w:rsidR="002C101C">
        <w:rPr>
          <w:rFonts w:ascii="Times New Roman" w:eastAsia="Calibri" w:hAnsi="Times New Roman"/>
          <w:sz w:val="22"/>
          <w:szCs w:val="22"/>
          <w:lang w:val="sr-Cyrl-RS"/>
        </w:rPr>
        <w:t>27, став 1, тачка 1)</w:t>
      </w:r>
      <w:r w:rsidR="002C101C">
        <w:rPr>
          <w:rFonts w:ascii="Times New Roman" w:eastAsia="Calibri" w:hAnsi="Times New Roman"/>
          <w:sz w:val="22"/>
          <w:szCs w:val="22"/>
          <w:lang w:val="sr-Latn-RS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Закон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о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јавним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бавкам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(„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Службени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гласник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РС“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број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r w:rsidR="002C101C">
        <w:rPr>
          <w:rFonts w:ascii="Times New Roman" w:eastAsia="Calibri" w:hAnsi="Times New Roman"/>
          <w:sz w:val="22"/>
          <w:szCs w:val="22"/>
          <w:lang w:val="sr-Cyrl-RS"/>
        </w:rPr>
        <w:t>91/2019</w:t>
      </w:r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) и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одредби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r w:rsidR="002C101C">
        <w:rPr>
          <w:rFonts w:ascii="Times New Roman" w:eastAsia="Calibri" w:hAnsi="Times New Roman"/>
          <w:sz w:val="22"/>
          <w:szCs w:val="22"/>
          <w:lang w:val="sr-Cyrl-RS"/>
        </w:rPr>
        <w:t>правилника</w:t>
      </w:r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о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ближем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уређивању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поступк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бавке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унутар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proofErr w:type="spellStart"/>
      <w:r w:rsidR="002C101C">
        <w:rPr>
          <w:rFonts w:ascii="Times New Roman" w:eastAsia="Calibri" w:hAnsi="Times New Roman"/>
          <w:sz w:val="22"/>
          <w:szCs w:val="22"/>
          <w:lang w:val="en-GB"/>
        </w:rPr>
        <w:t>наручиоца</w:t>
      </w:r>
      <w:proofErr w:type="spellEnd"/>
      <w:r w:rsidR="002C101C">
        <w:rPr>
          <w:rFonts w:ascii="Times New Roman" w:eastAsia="Calibri" w:hAnsi="Times New Roman"/>
          <w:sz w:val="22"/>
          <w:szCs w:val="22"/>
          <w:lang w:val="en-GB"/>
        </w:rPr>
        <w:t xml:space="preserve"> </w:t>
      </w:r>
      <w:bookmarkEnd w:id="0"/>
    </w:p>
    <w:p w14:paraId="4C0BC75F" w14:textId="04B71B4B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длук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окрет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ступк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бр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DF1E3B">
        <w:rPr>
          <w:rFonts w:ascii="Arial" w:eastAsia="Times New Roman" w:hAnsi="Arial" w:cs="Arial"/>
          <w:lang w:val="sr-Cyrl-RS"/>
        </w:rPr>
        <w:t>80/022</w:t>
      </w:r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Решења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образов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омисије</w:t>
      </w:r>
      <w:proofErr w:type="spellEnd"/>
      <w:r w:rsidR="002C101C">
        <w:rPr>
          <w:rFonts w:ascii="Arial" w:eastAsia="Times New Roman" w:hAnsi="Arial" w:cs="Arial"/>
          <w:lang w:val="sr-Cyrl-RS"/>
        </w:rPr>
        <w:t xml:space="preserve"> </w:t>
      </w:r>
      <w:proofErr w:type="spellStart"/>
      <w:proofErr w:type="gramStart"/>
      <w:r w:rsidRPr="00BF577A">
        <w:rPr>
          <w:rFonts w:ascii="Arial" w:eastAsia="Times New Roman" w:hAnsi="Arial" w:cs="Arial"/>
        </w:rPr>
        <w:t>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2C101C">
        <w:rPr>
          <w:rFonts w:ascii="Arial" w:eastAsia="Times New Roman" w:hAnsi="Arial" w:cs="Arial"/>
          <w:lang w:val="sr-Cyrl-RS"/>
        </w:rPr>
        <w:t xml:space="preserve"> н</w:t>
      </w:r>
      <w:proofErr w:type="spellStart"/>
      <w:r w:rsidRPr="00BF577A">
        <w:rPr>
          <w:rFonts w:ascii="Arial" w:eastAsia="Times New Roman" w:hAnsi="Arial" w:cs="Arial"/>
        </w:rPr>
        <w:t>абавку</w:t>
      </w:r>
      <w:proofErr w:type="spellEnd"/>
      <w:proofErr w:type="gram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бр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DF1E3B">
        <w:rPr>
          <w:rFonts w:ascii="Arial" w:eastAsia="Times New Roman" w:hAnsi="Arial" w:cs="Arial"/>
          <w:lang w:val="sr-Cyrl-CS"/>
        </w:rPr>
        <w:t>80/4</w:t>
      </w:r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од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73093E" w:rsidRPr="00BF577A">
        <w:rPr>
          <w:rFonts w:ascii="Arial" w:eastAsia="Times New Roman" w:hAnsi="Arial" w:cs="Arial"/>
        </w:rPr>
        <w:t xml:space="preserve"> </w:t>
      </w:r>
      <w:r w:rsidR="005E7117">
        <w:rPr>
          <w:rFonts w:ascii="Arial" w:eastAsia="Times New Roman" w:hAnsi="Arial" w:cs="Arial"/>
          <w:lang w:val="sr-Cyrl-CS"/>
        </w:rPr>
        <w:t>2</w:t>
      </w:r>
      <w:r w:rsidR="00DF1E3B">
        <w:rPr>
          <w:rFonts w:ascii="Arial" w:eastAsia="Times New Roman" w:hAnsi="Arial" w:cs="Arial"/>
          <w:lang w:val="sr-Cyrl-CS"/>
        </w:rPr>
        <w:t>4</w:t>
      </w:r>
      <w:r w:rsidR="002C101C">
        <w:rPr>
          <w:rFonts w:ascii="Arial" w:eastAsia="Times New Roman" w:hAnsi="Arial" w:cs="Arial"/>
          <w:lang w:val="sr-Cyrl-CS"/>
        </w:rPr>
        <w:t>.0</w:t>
      </w:r>
      <w:r w:rsidR="005E7117">
        <w:rPr>
          <w:rFonts w:ascii="Arial" w:eastAsia="Times New Roman" w:hAnsi="Arial" w:cs="Arial"/>
          <w:lang w:val="sr-Cyrl-CS"/>
        </w:rPr>
        <w:t>2</w:t>
      </w:r>
      <w:r w:rsidR="002C101C">
        <w:rPr>
          <w:rFonts w:ascii="Arial" w:eastAsia="Times New Roman" w:hAnsi="Arial" w:cs="Arial"/>
          <w:lang w:val="sr-Cyrl-CS"/>
        </w:rPr>
        <w:t>.202</w:t>
      </w:r>
      <w:r w:rsidR="005E7117">
        <w:rPr>
          <w:rFonts w:ascii="Arial" w:eastAsia="Times New Roman" w:hAnsi="Arial" w:cs="Arial"/>
          <w:lang w:val="sr-Cyrl-CS"/>
        </w:rPr>
        <w:t>2</w:t>
      </w:r>
      <w:proofErr w:type="spellStart"/>
      <w:r w:rsidRPr="00BF577A">
        <w:rPr>
          <w:rFonts w:ascii="Arial" w:eastAsia="Times New Roman" w:hAnsi="Arial" w:cs="Arial"/>
        </w:rPr>
        <w:t>годне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припремље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е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7AEC6698" w14:textId="77777777" w:rsidR="0073093E" w:rsidRPr="00BF577A" w:rsidRDefault="0073093E" w:rsidP="00ED22D5">
      <w:pPr>
        <w:spacing w:after="0" w:line="240" w:lineRule="auto"/>
        <w:rPr>
          <w:rFonts w:ascii="Arial" w:eastAsia="Times New Roman" w:hAnsi="Arial" w:cs="Arial"/>
        </w:rPr>
      </w:pPr>
    </w:p>
    <w:p w14:paraId="5A28C250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КОНКУРСНА ДОКУМЕНТАЦИЈА</w:t>
      </w:r>
    </w:p>
    <w:p w14:paraId="68B362E2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мал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вредности</w:t>
      </w:r>
      <w:proofErr w:type="spellEnd"/>
    </w:p>
    <w:p w14:paraId="44E5608D" w14:textId="77777777" w:rsidR="00ED22D5" w:rsidRPr="00BF577A" w:rsidRDefault="00ED22D5" w:rsidP="0073093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–</w:t>
      </w:r>
    </w:p>
    <w:p w14:paraId="2EB5E301" w14:textId="07B53350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ангажовањ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лекар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пецијалиста</w:t>
      </w:r>
      <w:proofErr w:type="spellEnd"/>
      <w:r w:rsidRPr="00BF577A">
        <w:rPr>
          <w:rFonts w:ascii="Arial" w:eastAsia="Times New Roman" w:hAnsi="Arial" w:cs="Arial"/>
        </w:rPr>
        <w:t xml:space="preserve"> ЈН </w:t>
      </w:r>
      <w:proofErr w:type="spellStart"/>
      <w:r w:rsidRPr="00BF577A">
        <w:rPr>
          <w:rFonts w:ascii="Arial" w:eastAsia="Times New Roman" w:hAnsi="Arial" w:cs="Arial"/>
        </w:rPr>
        <w:t>бр</w:t>
      </w:r>
      <w:proofErr w:type="spellEnd"/>
      <w:r w:rsidRPr="00BF577A">
        <w:rPr>
          <w:rFonts w:ascii="Arial" w:eastAsia="Times New Roman" w:hAnsi="Arial" w:cs="Arial"/>
        </w:rPr>
        <w:t xml:space="preserve">. </w:t>
      </w:r>
      <w:r w:rsidR="005E7117">
        <w:rPr>
          <w:rFonts w:ascii="Arial" w:eastAsia="Times New Roman" w:hAnsi="Arial" w:cs="Arial"/>
          <w:lang w:val="sr-Cyrl-CS"/>
        </w:rPr>
        <w:t>10/2022</w:t>
      </w:r>
      <w:r w:rsidR="0073093E" w:rsidRPr="00BF577A">
        <w:rPr>
          <w:rFonts w:ascii="Arial" w:eastAsia="Times New Roman" w:hAnsi="Arial" w:cs="Arial"/>
        </w:rPr>
        <w:t xml:space="preserve"> </w:t>
      </w:r>
    </w:p>
    <w:p w14:paraId="12D278C7" w14:textId="77777777" w:rsidR="0073093E" w:rsidRPr="00BF577A" w:rsidRDefault="0073093E" w:rsidP="00ED22D5">
      <w:pPr>
        <w:spacing w:after="0" w:line="240" w:lineRule="auto"/>
        <w:rPr>
          <w:rFonts w:ascii="Arial" w:eastAsia="Times New Roman" w:hAnsi="Arial" w:cs="Arial"/>
        </w:rPr>
      </w:pPr>
    </w:p>
    <w:p w14:paraId="2F7034D9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Конкурс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адржи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7EA83867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Поглавље</w:t>
      </w:r>
      <w:proofErr w:type="spellEnd"/>
    </w:p>
    <w:p w14:paraId="1688C3E0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Назив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главља</w:t>
      </w:r>
      <w:proofErr w:type="spellEnd"/>
    </w:p>
    <w:p w14:paraId="17CF36FA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трана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gramStart"/>
      <w:r w:rsidRPr="00BF577A">
        <w:rPr>
          <w:rFonts w:ascii="Arial" w:eastAsia="Times New Roman" w:hAnsi="Arial" w:cs="Arial"/>
        </w:rPr>
        <w:t>I</w:t>
      </w:r>
      <w:r w:rsidR="0073093E" w:rsidRPr="00BF577A">
        <w:rPr>
          <w:rFonts w:ascii="Arial" w:eastAsia="Times New Roman" w:hAnsi="Arial" w:cs="Arial"/>
        </w:rPr>
        <w:t xml:space="preserve">  </w:t>
      </w:r>
      <w:proofErr w:type="spellStart"/>
      <w:r w:rsidRPr="00BF577A">
        <w:rPr>
          <w:rFonts w:ascii="Arial" w:eastAsia="Times New Roman" w:hAnsi="Arial" w:cs="Arial"/>
        </w:rPr>
        <w:t>Општи</w:t>
      </w:r>
      <w:proofErr w:type="spellEnd"/>
      <w:proofErr w:type="gram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даци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јав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ци</w:t>
      </w:r>
      <w:proofErr w:type="spellEnd"/>
    </w:p>
    <w:p w14:paraId="037CDD0E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II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даци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редмет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</w:p>
    <w:p w14:paraId="68391975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3</w:t>
      </w:r>
    </w:p>
    <w:p w14:paraId="71928042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III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Врст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технич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арактеристике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квалитет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количина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опис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бар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радов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ли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начин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1C4F4D4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спровођ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онтроле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обезбеђ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гаранциј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валитет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рок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вршењ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мест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вршењ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ли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29537208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испору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бара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евентуал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дат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е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сл</w:t>
      </w:r>
      <w:proofErr w:type="spellEnd"/>
      <w:r w:rsidRPr="00BF577A">
        <w:rPr>
          <w:rFonts w:ascii="Arial" w:eastAsia="Times New Roman" w:hAnsi="Arial" w:cs="Arial"/>
        </w:rPr>
        <w:t>.</w:t>
      </w:r>
    </w:p>
    <w:p w14:paraId="014A7853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4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r w:rsidRPr="00BF577A">
        <w:rPr>
          <w:rFonts w:ascii="Arial" w:eastAsia="Times New Roman" w:hAnsi="Arial" w:cs="Arial"/>
        </w:rPr>
        <w:t>IV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Техничк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и </w:t>
      </w:r>
      <w:proofErr w:type="spellStart"/>
      <w:r w:rsidRPr="00BF577A">
        <w:rPr>
          <w:rFonts w:ascii="Arial" w:eastAsia="Times New Roman" w:hAnsi="Arial" w:cs="Arial"/>
        </w:rPr>
        <w:t>планови</w:t>
      </w:r>
      <w:proofErr w:type="spellEnd"/>
      <w:r w:rsidRPr="00BF577A">
        <w:rPr>
          <w:rFonts w:ascii="Arial" w:eastAsia="Times New Roman" w:hAnsi="Arial" w:cs="Arial"/>
        </w:rPr>
        <w:t xml:space="preserve">, </w:t>
      </w:r>
      <w:proofErr w:type="spellStart"/>
      <w:r w:rsidRPr="00BF577A">
        <w:rPr>
          <w:rFonts w:ascii="Arial" w:eastAsia="Times New Roman" w:hAnsi="Arial" w:cs="Arial"/>
        </w:rPr>
        <w:t>односн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кредит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пособности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ручиоца</w:t>
      </w:r>
      <w:proofErr w:type="spellEnd"/>
      <w:r w:rsidRPr="00BF577A">
        <w:rPr>
          <w:rFonts w:ascii="Arial" w:eastAsia="Times New Roman" w:hAnsi="Arial" w:cs="Arial"/>
        </w:rPr>
        <w:t xml:space="preserve"> у </w:t>
      </w:r>
      <w:proofErr w:type="spellStart"/>
      <w:r w:rsidRPr="00BF577A">
        <w:rPr>
          <w:rFonts w:ascii="Arial" w:eastAsia="Times New Roman" w:hAnsi="Arial" w:cs="Arial"/>
        </w:rPr>
        <w:t>случај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јав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бавк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финансијске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слуг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редит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</w:p>
    <w:p w14:paraId="323E7B8C" w14:textId="3CAA8F34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5 </w:t>
      </w:r>
      <w:r w:rsidR="00ED22D5" w:rsidRPr="00BF577A">
        <w:rPr>
          <w:rFonts w:ascii="Arial" w:eastAsia="Times New Roman" w:hAnsi="Arial" w:cs="Arial"/>
        </w:rPr>
        <w:t>V</w:t>
      </w:r>
      <w:r w:rsidRPr="00BF577A">
        <w:rPr>
          <w:rFonts w:ascii="Arial" w:eastAsia="Times New Roman" w:hAnsi="Arial" w:cs="Arial"/>
          <w:lang w:val="sr-Cyrl-CS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слови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за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чешће</w:t>
      </w:r>
      <w:proofErr w:type="spellEnd"/>
      <w:r w:rsidR="00ED22D5" w:rsidRPr="00BF577A">
        <w:rPr>
          <w:rFonts w:ascii="Arial" w:eastAsia="Times New Roman" w:hAnsi="Arial" w:cs="Arial"/>
        </w:rPr>
        <w:t xml:space="preserve"> у </w:t>
      </w:r>
      <w:proofErr w:type="spellStart"/>
      <w:r w:rsidR="00ED22D5" w:rsidRPr="00BF577A">
        <w:rPr>
          <w:rFonts w:ascii="Arial" w:eastAsia="Times New Roman" w:hAnsi="Arial" w:cs="Arial"/>
        </w:rPr>
        <w:t>поступку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јавн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набавк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r w:rsidR="00234042">
        <w:rPr>
          <w:rFonts w:ascii="Arial" w:eastAsia="Times New Roman" w:hAnsi="Arial" w:cs="Arial"/>
          <w:lang w:val="sr-Cyrl-RS"/>
        </w:rPr>
        <w:t xml:space="preserve">по </w:t>
      </w:r>
      <w:proofErr w:type="spellStart"/>
      <w:r w:rsidR="00ED22D5" w:rsidRPr="00BF577A">
        <w:rPr>
          <w:rFonts w:ascii="Arial" w:eastAsia="Times New Roman" w:hAnsi="Arial" w:cs="Arial"/>
        </w:rPr>
        <w:t>Закон</w:t>
      </w:r>
      <w:proofErr w:type="spellEnd"/>
      <w:r w:rsidR="00234042">
        <w:rPr>
          <w:rFonts w:ascii="Arial" w:eastAsia="Times New Roman" w:hAnsi="Arial" w:cs="Arial"/>
          <w:lang w:val="sr-Cyrl-RS"/>
        </w:rPr>
        <w:t>у о ЈН</w:t>
      </w:r>
      <w:r w:rsidR="00ED22D5" w:rsidRPr="00BF577A">
        <w:rPr>
          <w:rFonts w:ascii="Arial" w:eastAsia="Times New Roman" w:hAnsi="Arial" w:cs="Arial"/>
        </w:rPr>
        <w:t xml:space="preserve"> и </w:t>
      </w:r>
      <w:proofErr w:type="spellStart"/>
      <w:r w:rsidR="00ED22D5" w:rsidRPr="00BF577A">
        <w:rPr>
          <w:rFonts w:ascii="Arial" w:eastAsia="Times New Roman" w:hAnsi="Arial" w:cs="Arial"/>
        </w:rPr>
        <w:t>упутство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како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с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доказује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r w:rsidR="002C101C">
        <w:rPr>
          <w:rFonts w:ascii="Arial" w:eastAsia="Times New Roman" w:hAnsi="Arial" w:cs="Arial"/>
          <w:lang w:val="sr-Cyrl-RS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испуњеност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тих</w:t>
      </w:r>
      <w:proofErr w:type="spellEnd"/>
      <w:r w:rsidR="00ED22D5" w:rsidRPr="00BF577A">
        <w:rPr>
          <w:rFonts w:ascii="Arial" w:eastAsia="Times New Roman" w:hAnsi="Arial" w:cs="Arial"/>
        </w:rPr>
        <w:t xml:space="preserve"> </w:t>
      </w:r>
      <w:proofErr w:type="spellStart"/>
      <w:r w:rsidR="00ED22D5" w:rsidRPr="00BF577A">
        <w:rPr>
          <w:rFonts w:ascii="Arial" w:eastAsia="Times New Roman" w:hAnsi="Arial" w:cs="Arial"/>
        </w:rPr>
        <w:t>услова</w:t>
      </w:r>
      <w:proofErr w:type="spellEnd"/>
    </w:p>
    <w:p w14:paraId="22166518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6 </w:t>
      </w:r>
      <w:r w:rsidR="00ED22D5" w:rsidRPr="00BF577A">
        <w:rPr>
          <w:rFonts w:ascii="Arial" w:eastAsia="Times New Roman" w:hAnsi="Arial" w:cs="Arial"/>
        </w:rPr>
        <w:t>VI</w:t>
      </w:r>
    </w:p>
    <w:p w14:paraId="50310087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Упутств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ђачим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как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ачин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у</w:t>
      </w:r>
      <w:proofErr w:type="spellEnd"/>
    </w:p>
    <w:p w14:paraId="02EE2316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7 </w:t>
      </w:r>
      <w:r w:rsidR="00ED22D5" w:rsidRPr="00BF577A">
        <w:rPr>
          <w:rFonts w:ascii="Arial" w:eastAsia="Times New Roman" w:hAnsi="Arial" w:cs="Arial"/>
        </w:rPr>
        <w:t>VII</w:t>
      </w:r>
    </w:p>
    <w:p w14:paraId="04C4AB4F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е</w:t>
      </w:r>
      <w:proofErr w:type="spellEnd"/>
    </w:p>
    <w:p w14:paraId="07EC9E8B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8 </w:t>
      </w:r>
      <w:r w:rsidR="00ED22D5" w:rsidRPr="00BF577A">
        <w:rPr>
          <w:rFonts w:ascii="Arial" w:eastAsia="Times New Roman" w:hAnsi="Arial" w:cs="Arial"/>
        </w:rPr>
        <w:t>VIII</w:t>
      </w:r>
    </w:p>
    <w:p w14:paraId="1B8ADE61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Модел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уговора</w:t>
      </w:r>
      <w:proofErr w:type="spellEnd"/>
    </w:p>
    <w:p w14:paraId="3981FA0C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9 </w:t>
      </w:r>
      <w:r w:rsidR="00ED22D5" w:rsidRPr="00BF577A">
        <w:rPr>
          <w:rFonts w:ascii="Arial" w:eastAsia="Times New Roman" w:hAnsi="Arial" w:cs="Arial"/>
        </w:rPr>
        <w:t>IX</w:t>
      </w:r>
    </w:p>
    <w:p w14:paraId="4A6263E4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трошков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рипреме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е</w:t>
      </w:r>
      <w:proofErr w:type="spellEnd"/>
    </w:p>
    <w:p w14:paraId="3B9F113F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10 </w:t>
      </w:r>
      <w:r w:rsidR="00ED22D5" w:rsidRPr="00BF577A">
        <w:rPr>
          <w:rFonts w:ascii="Arial" w:eastAsia="Times New Roman" w:hAnsi="Arial" w:cs="Arial"/>
        </w:rPr>
        <w:t>X</w:t>
      </w:r>
    </w:p>
    <w:p w14:paraId="60657B8C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независној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понуди</w:t>
      </w:r>
      <w:proofErr w:type="spellEnd"/>
    </w:p>
    <w:p w14:paraId="304185A6" w14:textId="77777777" w:rsidR="00ED22D5" w:rsidRPr="00BF577A" w:rsidRDefault="009A6880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  <w:lang w:val="sr-Cyrl-CS"/>
        </w:rPr>
        <w:t xml:space="preserve">11 </w:t>
      </w:r>
      <w:r w:rsidR="00ED22D5" w:rsidRPr="00BF577A">
        <w:rPr>
          <w:rFonts w:ascii="Arial" w:eastAsia="Times New Roman" w:hAnsi="Arial" w:cs="Arial"/>
        </w:rPr>
        <w:t>XI</w:t>
      </w:r>
    </w:p>
    <w:p w14:paraId="5CB0F856" w14:textId="1854F62A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Образац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јаве</w:t>
      </w:r>
      <w:proofErr w:type="spellEnd"/>
      <w:r w:rsidRPr="00BF577A">
        <w:rPr>
          <w:rFonts w:ascii="Arial" w:eastAsia="Times New Roman" w:hAnsi="Arial" w:cs="Arial"/>
        </w:rPr>
        <w:t xml:space="preserve"> о </w:t>
      </w:r>
      <w:proofErr w:type="spellStart"/>
      <w:r w:rsidRPr="00BF577A">
        <w:rPr>
          <w:rFonts w:ascii="Arial" w:eastAsia="Times New Roman" w:hAnsi="Arial" w:cs="Arial"/>
        </w:rPr>
        <w:t>поштовању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обавез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з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234042">
        <w:rPr>
          <w:rFonts w:ascii="Arial" w:eastAsia="Times New Roman" w:hAnsi="Arial" w:cs="Arial"/>
          <w:lang w:val="sr-Cyrl-RS"/>
        </w:rPr>
        <w:t>закона о ЈН</w:t>
      </w:r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Напомена</w:t>
      </w:r>
      <w:proofErr w:type="spellEnd"/>
      <w:r w:rsidRPr="00BF577A">
        <w:rPr>
          <w:rFonts w:ascii="Arial" w:eastAsia="Times New Roman" w:hAnsi="Arial" w:cs="Arial"/>
        </w:rPr>
        <w:t>:</w:t>
      </w:r>
    </w:p>
    <w:p w14:paraId="0C33DC94" w14:textId="2BC94A36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BF577A">
        <w:rPr>
          <w:rFonts w:ascii="Arial" w:eastAsia="Times New Roman" w:hAnsi="Arial" w:cs="Arial"/>
        </w:rPr>
        <w:t>Конкурсна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има</w:t>
      </w:r>
      <w:proofErr w:type="spell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BF577A">
        <w:rPr>
          <w:rFonts w:ascii="Arial" w:eastAsia="Times New Roman" w:hAnsi="Arial" w:cs="Arial"/>
        </w:rPr>
        <w:t>укупано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r w:rsidR="0073093E" w:rsidRPr="00BF577A">
        <w:rPr>
          <w:rFonts w:ascii="Arial" w:eastAsia="Times New Roman" w:hAnsi="Arial" w:cs="Arial"/>
        </w:rPr>
        <w:t xml:space="preserve"> </w:t>
      </w:r>
      <w:r w:rsidR="009A6880" w:rsidRPr="00BF577A">
        <w:rPr>
          <w:rFonts w:ascii="Arial" w:eastAsia="Times New Roman" w:hAnsi="Arial" w:cs="Arial"/>
          <w:lang w:val="sr-Cyrl-CS"/>
        </w:rPr>
        <w:t>1</w:t>
      </w:r>
      <w:r w:rsidR="006B5A3A">
        <w:rPr>
          <w:rFonts w:ascii="Arial" w:eastAsia="Times New Roman" w:hAnsi="Arial" w:cs="Arial"/>
          <w:lang w:val="sr-Cyrl-RS"/>
        </w:rPr>
        <w:t>4</w:t>
      </w:r>
      <w:proofErr w:type="gramEnd"/>
      <w:r w:rsidR="0073093E"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страна</w:t>
      </w:r>
      <w:proofErr w:type="spellEnd"/>
    </w:p>
    <w:p w14:paraId="3CA1CB5E" w14:textId="77777777" w:rsidR="00ED22D5" w:rsidRPr="00BF577A" w:rsidRDefault="00ED22D5" w:rsidP="00ED22D5">
      <w:pPr>
        <w:spacing w:after="0" w:line="240" w:lineRule="auto"/>
        <w:rPr>
          <w:rFonts w:ascii="Arial" w:eastAsia="Times New Roman" w:hAnsi="Arial" w:cs="Arial"/>
        </w:rPr>
      </w:pPr>
      <w:r w:rsidRPr="00BF577A">
        <w:rPr>
          <w:rFonts w:ascii="Arial" w:eastAsia="Times New Roman" w:hAnsi="Arial" w:cs="Arial"/>
        </w:rPr>
        <w:t>.</w:t>
      </w:r>
    </w:p>
    <w:p w14:paraId="2603B86E" w14:textId="132EA796" w:rsidR="009A6880" w:rsidRPr="00BF577A" w:rsidRDefault="00ED22D5" w:rsidP="00ED22D5">
      <w:pPr>
        <w:spacing w:after="0" w:line="240" w:lineRule="auto"/>
        <w:rPr>
          <w:rFonts w:ascii="Arial" w:eastAsia="Times New Roman" w:hAnsi="Arial" w:cs="Arial"/>
          <w:lang w:val="sr-Cyrl-CS"/>
        </w:rPr>
      </w:pPr>
      <w:proofErr w:type="spellStart"/>
      <w:r w:rsidRPr="00BF577A">
        <w:rPr>
          <w:rFonts w:ascii="Arial" w:eastAsia="Times New Roman" w:hAnsi="Arial" w:cs="Arial"/>
        </w:rPr>
        <w:t>Конкурсна</w:t>
      </w:r>
      <w:proofErr w:type="spellEnd"/>
      <w:r w:rsidRPr="00BF577A">
        <w:rPr>
          <w:rFonts w:ascii="Arial" w:eastAsia="Times New Roman" w:hAnsi="Arial" w:cs="Arial"/>
        </w:rPr>
        <w:t xml:space="preserve"> </w:t>
      </w:r>
      <w:proofErr w:type="spellStart"/>
      <w:r w:rsidRPr="00BF577A">
        <w:rPr>
          <w:rFonts w:ascii="Arial" w:eastAsia="Times New Roman" w:hAnsi="Arial" w:cs="Arial"/>
        </w:rPr>
        <w:t>документација</w:t>
      </w:r>
      <w:proofErr w:type="spellEnd"/>
      <w:r w:rsidRPr="00BF577A">
        <w:rPr>
          <w:rFonts w:ascii="Arial" w:eastAsia="Times New Roman" w:hAnsi="Arial" w:cs="Arial"/>
        </w:rPr>
        <w:t xml:space="preserve"> ЈНМВ </w:t>
      </w:r>
      <w:r w:rsidR="00080EB0">
        <w:rPr>
          <w:rFonts w:ascii="Arial" w:eastAsia="Times New Roman" w:hAnsi="Arial" w:cs="Arial"/>
          <w:lang w:val="sr-Cyrl-CS"/>
        </w:rPr>
        <w:t>у10/2022</w:t>
      </w:r>
      <w:r w:rsidR="009A6880" w:rsidRPr="00BF577A">
        <w:rPr>
          <w:rFonts w:ascii="Arial" w:eastAsia="Times New Roman" w:hAnsi="Arial" w:cs="Arial"/>
          <w:lang w:val="sr-Cyrl-CS"/>
        </w:rPr>
        <w:t xml:space="preserve"> </w:t>
      </w:r>
    </w:p>
    <w:p w14:paraId="77C72149" w14:textId="77777777" w:rsidR="009A6880" w:rsidRPr="00BF577A" w:rsidRDefault="009A6880" w:rsidP="00ED22D5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14:paraId="2D54D8BE" w14:textId="77777777" w:rsidR="009A6880" w:rsidRPr="00BF577A" w:rsidRDefault="009A6880" w:rsidP="00ED22D5">
      <w:pPr>
        <w:spacing w:after="0" w:line="240" w:lineRule="auto"/>
        <w:rPr>
          <w:rFonts w:ascii="Arial" w:eastAsia="Times New Roman" w:hAnsi="Arial" w:cs="Arial"/>
          <w:lang w:val="sr-Cyrl-CS"/>
        </w:rPr>
      </w:pPr>
    </w:p>
    <w:p w14:paraId="2B0BC82B" w14:textId="2D05D00C" w:rsidR="009A6880" w:rsidRDefault="0073093E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30B2C15" w14:textId="77777777" w:rsidR="00234042" w:rsidRDefault="00234042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1233A8" w14:textId="6554A672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824B43" w14:textId="508E401A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3DFB89" w14:textId="77777777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0AD69C" w14:textId="77777777" w:rsidR="00BF577A" w:rsidRP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0D81955" w14:textId="77777777" w:rsidR="00ED22D5" w:rsidRPr="00ED22D5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Страна 3.         </w:t>
      </w:r>
      <w:r w:rsidR="00ED22D5" w:rsidRPr="00ED22D5">
        <w:rPr>
          <w:rFonts w:ascii="Arial" w:eastAsia="Times New Roman" w:hAnsi="Arial" w:cs="Arial"/>
          <w:sz w:val="20"/>
          <w:szCs w:val="20"/>
        </w:rPr>
        <w:t>I ОПШТИ ПОДАЦИ О ЈАВНОЈ НАБАВЦИ</w:t>
      </w:r>
    </w:p>
    <w:p w14:paraId="7D5092B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17186EB7" w14:textId="77777777" w:rsidR="00ED22D5" w:rsidRPr="009A6880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9A6880">
        <w:rPr>
          <w:rFonts w:ascii="Arial" w:eastAsia="Times New Roman" w:hAnsi="Arial" w:cs="Arial"/>
          <w:sz w:val="20"/>
          <w:szCs w:val="20"/>
          <w:lang w:val="sr-Cyrl-CS"/>
        </w:rPr>
        <w:t xml:space="preserve">Медвеђа, Николе Тесле 4,16240 Медвеђа </w:t>
      </w:r>
    </w:p>
    <w:p w14:paraId="1F5C1C67" w14:textId="77777777" w:rsidR="009A6880" w:rsidRDefault="009A6880" w:rsidP="009A6880">
      <w:pPr>
        <w:rPr>
          <w:b/>
          <w:iCs/>
          <w:sz w:val="20"/>
          <w:szCs w:val="20"/>
          <w:lang w:val="sr-Latn-CS"/>
        </w:rPr>
      </w:pPr>
      <w:r>
        <w:rPr>
          <w:b/>
          <w:sz w:val="20"/>
          <w:szCs w:val="20"/>
          <w:lang w:val="ru-RU"/>
        </w:rPr>
        <w:t>тел. (016) 891-236; 891-605; фах: (016) 891-236 ,</w:t>
      </w:r>
      <w:r>
        <w:rPr>
          <w:b/>
          <w:sz w:val="20"/>
          <w:szCs w:val="20"/>
          <w:lang w:val="pl-PL"/>
        </w:rPr>
        <w:t>e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  <w:lang w:val="pl-PL"/>
        </w:rPr>
        <w:t>mail</w:t>
      </w:r>
      <w:r>
        <w:rPr>
          <w:b/>
          <w:color w:val="0000FF"/>
          <w:sz w:val="20"/>
          <w:szCs w:val="20"/>
          <w:lang w:val="ru-RU"/>
        </w:rPr>
        <w:t xml:space="preserve">: </w:t>
      </w:r>
      <w:hyperlink r:id="rId6" w:history="1">
        <w:r>
          <w:rPr>
            <w:rStyle w:val="Hyperlink"/>
            <w:b/>
            <w:sz w:val="20"/>
            <w:szCs w:val="20"/>
            <w:u w:val="none"/>
            <w:lang w:val="pl-PL"/>
          </w:rPr>
          <w:t>dzmedvedja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 xml:space="preserve">@ 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open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>.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telekom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>.</w:t>
        </w:r>
        <w:r>
          <w:rPr>
            <w:rStyle w:val="Hyperlink"/>
            <w:b/>
            <w:sz w:val="20"/>
            <w:szCs w:val="20"/>
            <w:u w:val="none"/>
            <w:lang w:val="pl-PL"/>
          </w:rPr>
          <w:t>rs</w:t>
        </w:r>
        <w:r>
          <w:rPr>
            <w:rStyle w:val="Hyperlink"/>
            <w:b/>
            <w:sz w:val="20"/>
            <w:szCs w:val="20"/>
            <w:u w:val="none"/>
            <w:lang w:val="ru-RU"/>
          </w:rPr>
          <w:t xml:space="preserve">,  </w:t>
        </w:r>
      </w:hyperlink>
      <w:r>
        <w:rPr>
          <w:b/>
          <w:sz w:val="20"/>
          <w:szCs w:val="20"/>
          <w:lang w:val="ru-RU"/>
        </w:rPr>
        <w:t>рачун</w:t>
      </w:r>
      <w:r>
        <w:rPr>
          <w:b/>
          <w:i/>
          <w:sz w:val="20"/>
          <w:szCs w:val="20"/>
          <w:lang w:val="ru-RU"/>
        </w:rPr>
        <w:t>:</w:t>
      </w:r>
      <w:r>
        <w:rPr>
          <w:b/>
          <w:sz w:val="20"/>
          <w:szCs w:val="20"/>
          <w:lang w:val="ru-RU"/>
        </w:rPr>
        <w:t xml:space="preserve"> 840-768661-29,</w:t>
      </w:r>
      <w:r>
        <w:rPr>
          <w:b/>
          <w:i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ПИБ</w:t>
      </w:r>
      <w:r>
        <w:rPr>
          <w:b/>
          <w:iCs/>
          <w:sz w:val="20"/>
          <w:szCs w:val="20"/>
          <w:lang w:val="sr-Cyrl-CS"/>
        </w:rPr>
        <w:t>:</w:t>
      </w:r>
      <w:r>
        <w:rPr>
          <w:b/>
          <w:iCs/>
          <w:sz w:val="20"/>
          <w:szCs w:val="20"/>
          <w:lang w:val="ru-RU"/>
        </w:rPr>
        <w:t xml:space="preserve"> </w:t>
      </w:r>
      <w:r>
        <w:rPr>
          <w:b/>
          <w:iCs/>
          <w:sz w:val="20"/>
          <w:szCs w:val="20"/>
          <w:lang w:val="sr-Cyrl-CS"/>
        </w:rPr>
        <w:t>10</w:t>
      </w:r>
      <w:r>
        <w:rPr>
          <w:b/>
          <w:iCs/>
          <w:sz w:val="20"/>
          <w:szCs w:val="20"/>
          <w:lang w:val="sr-Latn-CS"/>
        </w:rPr>
        <w:t>4969497</w:t>
      </w:r>
      <w:r>
        <w:rPr>
          <w:b/>
          <w:iCs/>
          <w:sz w:val="20"/>
          <w:szCs w:val="20"/>
          <w:lang w:val="sr-Cyrl-CS"/>
        </w:rPr>
        <w:t xml:space="preserve"> </w:t>
      </w:r>
      <w:r>
        <w:rPr>
          <w:b/>
          <w:iCs/>
          <w:sz w:val="20"/>
          <w:szCs w:val="20"/>
          <w:lang w:val="sr-Latn-CS"/>
        </w:rPr>
        <w:t>регистарски број</w:t>
      </w:r>
      <w:r>
        <w:rPr>
          <w:b/>
          <w:iCs/>
          <w:sz w:val="20"/>
          <w:szCs w:val="20"/>
          <w:lang w:val="sr-Cyrl-CS"/>
        </w:rPr>
        <w:t xml:space="preserve">: </w:t>
      </w:r>
      <w:r>
        <w:rPr>
          <w:b/>
          <w:iCs/>
          <w:sz w:val="20"/>
          <w:szCs w:val="20"/>
          <w:lang w:val="sr-Latn-CS"/>
        </w:rPr>
        <w:t>6158607911,</w:t>
      </w:r>
      <w:r>
        <w:rPr>
          <w:b/>
          <w:iCs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матични број</w:t>
      </w:r>
      <w:r>
        <w:rPr>
          <w:b/>
          <w:iCs/>
          <w:sz w:val="20"/>
          <w:szCs w:val="20"/>
          <w:lang w:val="sr-Cyrl-CS"/>
        </w:rPr>
        <w:t xml:space="preserve">: </w:t>
      </w:r>
      <w:r>
        <w:rPr>
          <w:b/>
          <w:iCs/>
          <w:sz w:val="20"/>
          <w:szCs w:val="20"/>
          <w:lang w:val="sr-Latn-CS"/>
        </w:rPr>
        <w:t>1</w:t>
      </w:r>
      <w:r>
        <w:rPr>
          <w:b/>
          <w:iCs/>
          <w:sz w:val="20"/>
          <w:szCs w:val="20"/>
          <w:lang w:val="sr-Cyrl-CS"/>
        </w:rPr>
        <w:t>7</w:t>
      </w:r>
      <w:r>
        <w:rPr>
          <w:b/>
          <w:iCs/>
          <w:sz w:val="20"/>
          <w:szCs w:val="20"/>
          <w:lang w:val="sr-Latn-CS"/>
        </w:rPr>
        <w:t>682547,</w:t>
      </w:r>
      <w:r>
        <w:rPr>
          <w:b/>
          <w:iCs/>
          <w:sz w:val="20"/>
          <w:szCs w:val="20"/>
          <w:lang w:val="sr-Cyrl-CS"/>
        </w:rPr>
        <w:t xml:space="preserve">  </w:t>
      </w:r>
      <w:r>
        <w:rPr>
          <w:b/>
          <w:iCs/>
          <w:sz w:val="20"/>
          <w:szCs w:val="20"/>
          <w:lang w:val="sr-Latn-CS"/>
        </w:rPr>
        <w:t>шифра делатности</w:t>
      </w:r>
      <w:r>
        <w:rPr>
          <w:b/>
          <w:iCs/>
          <w:sz w:val="20"/>
          <w:szCs w:val="20"/>
          <w:lang w:val="sr-Cyrl-CS"/>
        </w:rPr>
        <w:t>: 8</w:t>
      </w:r>
      <w:r>
        <w:rPr>
          <w:b/>
          <w:iCs/>
          <w:sz w:val="20"/>
          <w:szCs w:val="20"/>
          <w:lang w:val="sr-Latn-CS"/>
        </w:rPr>
        <w:t>621</w:t>
      </w:r>
    </w:p>
    <w:p w14:paraId="2BBA5E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</w:p>
    <w:p w14:paraId="14B302D4" w14:textId="2DE007B7" w:rsidR="00ED22D5" w:rsidRPr="00232B12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рово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 xml:space="preserve"> на коју се Закон не </w:t>
      </w:r>
      <w:proofErr w:type="gramStart"/>
      <w:r w:rsidR="002C101C">
        <w:rPr>
          <w:rFonts w:ascii="Arial" w:eastAsia="Times New Roman" w:hAnsi="Arial" w:cs="Arial"/>
          <w:sz w:val="20"/>
          <w:szCs w:val="20"/>
          <w:lang w:val="sr-Cyrl-RS"/>
        </w:rPr>
        <w:t xml:space="preserve">односи </w:t>
      </w:r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</w:t>
      </w:r>
      <w:proofErr w:type="spellEnd"/>
      <w:r w:rsidR="00232B12">
        <w:rPr>
          <w:rFonts w:ascii="Arial" w:eastAsia="Times New Roman" w:hAnsi="Arial" w:cs="Arial"/>
          <w:sz w:val="20"/>
          <w:szCs w:val="20"/>
          <w:lang w:val="sr-Cyrl-CS"/>
        </w:rPr>
        <w:t>е</w:t>
      </w:r>
    </w:p>
    <w:p w14:paraId="32802874" w14:textId="77777777" w:rsidR="00ED22D5" w:rsidRPr="00ED22D5" w:rsidRDefault="00ED22D5" w:rsidP="00ED22D5">
      <w:pPr>
        <w:rPr>
          <w:rFonts w:ascii="Arial" w:eastAsia="Times New Roman" w:hAnsi="Arial" w:cs="Arial"/>
          <w:sz w:val="20"/>
          <w:szCs w:val="20"/>
        </w:rPr>
      </w:pPr>
      <w:proofErr w:type="gramStart"/>
      <w:r w:rsidRPr="00ED22D5">
        <w:rPr>
          <w:rFonts w:ascii="Arial" w:hAnsi="Arial" w:cs="Arial"/>
          <w:sz w:val="20"/>
          <w:szCs w:val="20"/>
        </w:rPr>
        <w:t xml:space="preserve">3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</w:p>
    <w:p w14:paraId="799CAEC6" w14:textId="72E99B88" w:rsidR="00ED22D5" w:rsidRPr="00232B12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5E7117">
        <w:rPr>
          <w:rFonts w:ascii="Arial" w:eastAsia="Times New Roman" w:hAnsi="Arial" w:cs="Arial"/>
          <w:sz w:val="20"/>
          <w:szCs w:val="20"/>
          <w:lang w:val="sr-Cyrl-CS"/>
        </w:rPr>
        <w:t>У10/</w:t>
      </w:r>
      <w:proofErr w:type="gramStart"/>
      <w:r w:rsidR="005E7117">
        <w:rPr>
          <w:rFonts w:ascii="Arial" w:eastAsia="Times New Roman" w:hAnsi="Arial" w:cs="Arial"/>
          <w:sz w:val="20"/>
          <w:szCs w:val="20"/>
          <w:lang w:val="sr-Cyrl-CS"/>
        </w:rPr>
        <w:t>2022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</w:t>
      </w:r>
      <w:proofErr w:type="spellEnd"/>
      <w:r w:rsidR="00232B12">
        <w:rPr>
          <w:rFonts w:ascii="Arial" w:eastAsia="Times New Roman" w:hAnsi="Arial" w:cs="Arial"/>
          <w:sz w:val="20"/>
          <w:szCs w:val="20"/>
          <w:lang w:val="sr-Cyrl-CS"/>
        </w:rPr>
        <w:t>а</w:t>
      </w:r>
    </w:p>
    <w:p w14:paraId="41A0B5B1" w14:textId="77777777" w:rsidR="005E7117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e</w:t>
      </w:r>
      <w:proofErr w:type="spellEnd"/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e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:</w:t>
      </w:r>
    </w:p>
    <w:p w14:paraId="50FB9E47" w14:textId="6E60E65F" w:rsidR="002C101C" w:rsidRDefault="00232B12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34042">
        <w:rPr>
          <w:rFonts w:ascii="Arial" w:eastAsia="Times New Roman" w:hAnsi="Arial" w:cs="Arial"/>
          <w:sz w:val="20"/>
          <w:szCs w:val="20"/>
          <w:lang w:val="sr-Cyrl-CS"/>
        </w:rPr>
        <w:t>офтамологије</w:t>
      </w:r>
      <w:r w:rsidR="005E7117">
        <w:rPr>
          <w:rFonts w:ascii="Arial" w:eastAsia="Times New Roman" w:hAnsi="Arial" w:cs="Arial"/>
          <w:sz w:val="20"/>
          <w:szCs w:val="20"/>
          <w:lang w:val="sr-Cyrl-CS"/>
        </w:rPr>
        <w:t>,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 xml:space="preserve"> процењена вредност 150.000 дин бруто- 102.000 нето 1 долазак месечно </w:t>
      </w:r>
    </w:p>
    <w:p w14:paraId="1672AD6C" w14:textId="77777777" w:rsidR="00080EB0" w:rsidRDefault="00080EB0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8905248" w14:textId="77777777" w:rsidR="00080EB0" w:rsidRDefault="005E7117" w:rsidP="00080E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ОРЛ,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 xml:space="preserve"> процењена вредност 150.000 дин бруто- 102.000 нето 1 долазак месечно</w:t>
      </w:r>
    </w:p>
    <w:p w14:paraId="373F2BFF" w14:textId="73B15890" w:rsidR="005E7117" w:rsidRDefault="005E7117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4C2D361" w14:textId="1A7362D5" w:rsidR="005E7117" w:rsidRDefault="005E7117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Лекар спец.дечије и превентивне стоматологије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 xml:space="preserve"> 300.000 дин. бруто-204.000 дин. нето – 2 пута месечно</w:t>
      </w:r>
    </w:p>
    <w:p w14:paraId="57A34751" w14:textId="77777777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3EFE05D" w14:textId="77777777" w:rsidR="00080EB0" w:rsidRDefault="005E7117" w:rsidP="00080EB0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педијатар за Ултразвук кукова бебица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 xml:space="preserve"> процењена вредност 150.000 дин бруто- 102.000 нето 1 долазак месечно</w:t>
      </w:r>
    </w:p>
    <w:p w14:paraId="5A7DB07E" w14:textId="247EFFAB" w:rsidR="005E7117" w:rsidRDefault="005E7117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9D3A075" w14:textId="2DF3C246" w:rsidR="005E7117" w:rsidRDefault="005E7117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физијатар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 xml:space="preserve">  26.000 дин. нето за 3 доласка приликом спровођења сист, прегледа деце за полазак у школу</w:t>
      </w:r>
    </w:p>
    <w:p w14:paraId="7B70B4B8" w14:textId="77777777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22DBC91" w14:textId="010559B4" w:rsidR="006B5A3A" w:rsidRDefault="005E7117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</w:t>
      </w:r>
    </w:p>
    <w:p w14:paraId="0AE9CA75" w14:textId="1811E481" w:rsidR="00ED22D5" w:rsidRDefault="00A84C5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Процењена вредност набавке је </w:t>
      </w:r>
      <w:r w:rsidR="00371C86">
        <w:rPr>
          <w:rFonts w:ascii="Arial" w:eastAsia="Times New Roman" w:hAnsi="Arial" w:cs="Arial"/>
          <w:sz w:val="20"/>
          <w:szCs w:val="20"/>
          <w:lang w:val="sr-Latn-RS"/>
        </w:rPr>
        <w:t>600.000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дин </w:t>
      </w:r>
      <w:r w:rsidR="00080EB0">
        <w:rPr>
          <w:rFonts w:ascii="Arial" w:eastAsia="Times New Roman" w:hAnsi="Arial" w:cs="Arial"/>
          <w:sz w:val="20"/>
          <w:szCs w:val="20"/>
          <w:lang w:val="sr-Cyrl-CS"/>
        </w:rPr>
        <w:t>нето</w:t>
      </w:r>
      <w:r w:rsidR="00371C86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.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ровод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ци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за 12 месеци</w:t>
      </w:r>
    </w:p>
    <w:p w14:paraId="772B87B9" w14:textId="77777777" w:rsidR="00A84C5D" w:rsidRPr="00232B12" w:rsidRDefault="00A84C5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5E05DF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4. </w:t>
      </w:r>
    </w:p>
    <w:p w14:paraId="1B82A01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:</w:t>
      </w:r>
      <w:proofErr w:type="gram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т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зервис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</w:p>
    <w:p w14:paraId="7D44120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775876A" w14:textId="77777777" w:rsidR="00ED22D5" w:rsidRPr="00232B12" w:rsidRDefault="00ED22D5" w:rsidP="00232B12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луж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Марина Перишић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a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с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ДЗ и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Оливера С.Ранчић, дипл.правник, сваког радмог дана од 07,00-14,00 часова.</w:t>
      </w:r>
    </w:p>
    <w:p w14:paraId="32D8CFB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2A6648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II ПОДАЦИ О ПРЕДМЕТУ ЈАВНЕ НАБАВКЕ</w:t>
      </w:r>
    </w:p>
    <w:p w14:paraId="046B1A83" w14:textId="454EEE3C" w:rsidR="00ED22D5" w:rsidRPr="005E7117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л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лекара специјалиста </w:t>
      </w:r>
      <w:r w:rsidR="005E7117">
        <w:rPr>
          <w:rFonts w:ascii="Arial" w:eastAsia="Times New Roman" w:hAnsi="Arial" w:cs="Arial"/>
          <w:sz w:val="20"/>
          <w:szCs w:val="20"/>
          <w:lang w:val="sr-Cyrl-CS"/>
        </w:rPr>
        <w:t>и стручњака за М4  ЈНМБ У10/2022</w:t>
      </w:r>
      <w:r w:rsidRPr="00ED22D5">
        <w:rPr>
          <w:rFonts w:ascii="Arial" w:eastAsia="Times New Roman" w:hAnsi="Arial" w:cs="Arial"/>
          <w:sz w:val="20"/>
          <w:szCs w:val="20"/>
        </w:rPr>
        <w:t xml:space="preserve"> ј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>: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e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e</w:t>
      </w:r>
      <w:proofErr w:type="spellEnd"/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e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7309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горе поменут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е области 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bookmarkStart w:id="1" w:name="_Hlk68519038"/>
      <w:r w:rsidRPr="00ED22D5">
        <w:rPr>
          <w:rFonts w:ascii="Arial" w:eastAsia="Times New Roman" w:hAnsi="Arial" w:cs="Arial"/>
          <w:sz w:val="20"/>
          <w:szCs w:val="20"/>
        </w:rPr>
        <w:t>85000000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5E7117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bookmarkEnd w:id="1"/>
    <w:p w14:paraId="1BE4BF0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</w:p>
    <w:p w14:paraId="318216B0" w14:textId="73CF9649" w:rsidR="00ED22D5" w:rsidRPr="00232B12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ртије</w:t>
      </w:r>
      <w:proofErr w:type="spellEnd"/>
      <w:r w:rsidR="006B5A3A">
        <w:rPr>
          <w:rFonts w:ascii="Arial" w:eastAsia="Times New Roman" w:hAnsi="Arial" w:cs="Arial"/>
          <w:sz w:val="20"/>
          <w:szCs w:val="20"/>
          <w:lang w:val="sr-Cyrl-RS"/>
        </w:rPr>
        <w:t xml:space="preserve">: 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1E32A4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>ј</w:t>
      </w:r>
      <w:r w:rsidRPr="00ED22D5">
        <w:rPr>
          <w:rFonts w:ascii="Arial" w:eastAsia="Times New Roman" w:hAnsi="Arial" w:cs="Arial"/>
          <w:sz w:val="20"/>
          <w:szCs w:val="20"/>
        </w:rPr>
        <w:t>е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ов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у </w:t>
      </w:r>
      <w:r w:rsidR="00DF1E3B"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232B12">
        <w:rPr>
          <w:rFonts w:ascii="Arial" w:eastAsia="Times New Roman" w:hAnsi="Arial" w:cs="Arial"/>
          <w:sz w:val="20"/>
          <w:szCs w:val="20"/>
          <w:lang w:val="sr-Cyrl-CS"/>
        </w:rPr>
        <w:t xml:space="preserve"> партија </w:t>
      </w:r>
    </w:p>
    <w:p w14:paraId="66AD23E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B47E13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</w:t>
      </w:r>
    </w:p>
    <w:p w14:paraId="2F98A618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III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 ИЛИ ИСПОРУКЕ ДОБАРА, ЕВЕНТУАЛНЕ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r w:rsidR="001E32A4">
        <w:rPr>
          <w:rFonts w:ascii="Arial" w:eastAsia="Times New Roman" w:hAnsi="Arial" w:cs="Arial"/>
          <w:sz w:val="20"/>
          <w:szCs w:val="20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И СЛ.</w:t>
      </w:r>
    </w:p>
    <w:p w14:paraId="0E28C4C2" w14:textId="77777777" w:rsidR="001E32A4" w:rsidRPr="00ED22D5" w:rsidRDefault="001E32A4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D7FCC3" w14:textId="77777777" w:rsidR="00371C86" w:rsidRDefault="00ED22D5" w:rsidP="006E0286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hAnsi="Arial" w:cs="Arial"/>
          <w:sz w:val="20"/>
          <w:szCs w:val="20"/>
        </w:rPr>
        <w:t>из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hAnsi="Arial" w:cs="Arial"/>
          <w:sz w:val="20"/>
          <w:szCs w:val="20"/>
        </w:rPr>
        <w:t xml:space="preserve"> </w:t>
      </w:r>
      <w:r w:rsidR="00232B12">
        <w:rPr>
          <w:rFonts w:ascii="Arial" w:hAnsi="Arial" w:cs="Arial"/>
          <w:sz w:val="20"/>
          <w:szCs w:val="20"/>
          <w:lang w:val="sr-Cyrl-CS"/>
        </w:rPr>
        <w:t>:</w:t>
      </w:r>
      <w:proofErr w:type="gramEnd"/>
    </w:p>
    <w:p w14:paraId="0791DADE" w14:textId="51D8583D" w:rsidR="00371C86" w:rsidRDefault="00232B12" w:rsidP="006E0286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</w:t>
      </w:r>
      <w:bookmarkStart w:id="2" w:name="_Hlk68519381"/>
      <w:r w:rsidR="00371C86">
        <w:rPr>
          <w:rFonts w:ascii="Arial" w:hAnsi="Arial" w:cs="Arial"/>
          <w:sz w:val="20"/>
          <w:szCs w:val="20"/>
          <w:lang w:val="sr-Latn-RS"/>
        </w:rPr>
        <w:t>-</w:t>
      </w:r>
      <w:r w:rsidR="00234042">
        <w:rPr>
          <w:rFonts w:ascii="Arial" w:hAnsi="Arial" w:cs="Arial"/>
          <w:sz w:val="20"/>
          <w:szCs w:val="20"/>
          <w:lang w:val="sr-Cyrl-CS"/>
        </w:rPr>
        <w:t>офтамологије</w:t>
      </w:r>
      <w:r w:rsidR="00371C86">
        <w:rPr>
          <w:rFonts w:ascii="Arial" w:hAnsi="Arial" w:cs="Arial"/>
          <w:sz w:val="20"/>
          <w:szCs w:val="20"/>
          <w:lang w:val="sr-Latn-RS"/>
        </w:rPr>
        <w:t>,</w:t>
      </w:r>
    </w:p>
    <w:p w14:paraId="122209C6" w14:textId="73BDEFB4" w:rsidR="00371C86" w:rsidRDefault="00371C86" w:rsidP="006E0286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>-</w:t>
      </w:r>
      <w:r w:rsidR="006E0286" w:rsidRPr="006E028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E0286">
        <w:rPr>
          <w:rFonts w:ascii="Arial" w:eastAsia="Times New Roman" w:hAnsi="Arial" w:cs="Arial"/>
          <w:sz w:val="20"/>
          <w:szCs w:val="20"/>
          <w:lang w:val="sr-Cyrl-CS"/>
        </w:rPr>
        <w:t>ОРЛ</w:t>
      </w:r>
    </w:p>
    <w:p w14:paraId="5BEFB94D" w14:textId="58A1BA89" w:rsidR="00371C86" w:rsidRDefault="006E0286" w:rsidP="006E0286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-Лекар спец.дечије и превентивне стоматологије</w:t>
      </w:r>
      <w:r w:rsidR="00371C86">
        <w:rPr>
          <w:rFonts w:ascii="Arial" w:eastAsia="Times New Roman" w:hAnsi="Arial" w:cs="Arial"/>
          <w:sz w:val="20"/>
          <w:szCs w:val="20"/>
          <w:lang w:val="sr-Latn-RS"/>
        </w:rPr>
        <w:t>,</w:t>
      </w:r>
    </w:p>
    <w:p w14:paraId="461F375C" w14:textId="77777777" w:rsidR="00371C86" w:rsidRDefault="00371C86" w:rsidP="006E0286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6E0286">
        <w:rPr>
          <w:rFonts w:ascii="Arial" w:eastAsia="Times New Roman" w:hAnsi="Arial" w:cs="Arial"/>
          <w:sz w:val="20"/>
          <w:szCs w:val="20"/>
          <w:lang w:val="sr-Cyrl-CS"/>
        </w:rPr>
        <w:t xml:space="preserve"> -педијатар за Ултразвук кукова бебица,</w:t>
      </w:r>
    </w:p>
    <w:p w14:paraId="1F157A08" w14:textId="16A4AA1F" w:rsidR="00ED22D5" w:rsidRDefault="006E0286" w:rsidP="006E02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-физијатар</w:t>
      </w:r>
      <w:r w:rsidR="00234042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hAnsi="Arial" w:cs="Arial"/>
          <w:sz w:val="20"/>
          <w:szCs w:val="20"/>
        </w:rPr>
        <w:t>,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са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r w:rsidR="00A045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минималним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радним</w:t>
      </w:r>
      <w:proofErr w:type="spellEnd"/>
      <w:r w:rsidR="00D87511">
        <w:rPr>
          <w:rFonts w:ascii="Arial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искуством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од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година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поменутим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hAnsi="Arial" w:cs="Arial"/>
          <w:sz w:val="20"/>
          <w:szCs w:val="20"/>
        </w:rPr>
        <w:t>пословима</w:t>
      </w:r>
      <w:proofErr w:type="spellEnd"/>
      <w:r w:rsidR="00ED22D5" w:rsidRPr="00ED22D5">
        <w:rPr>
          <w:rFonts w:ascii="Arial" w:hAnsi="Arial" w:cs="Arial"/>
          <w:sz w:val="20"/>
          <w:szCs w:val="20"/>
        </w:rPr>
        <w:t>.</w:t>
      </w:r>
    </w:p>
    <w:p w14:paraId="0C131681" w14:textId="77777777" w:rsidR="00371C86" w:rsidRDefault="00371C86" w:rsidP="006E028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14:paraId="0375A448" w14:textId="64C3AE19" w:rsidR="006E0286" w:rsidRPr="006E0286" w:rsidRDefault="006E0286" w:rsidP="006E0286">
      <w:pPr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bookmarkEnd w:id="2"/>
    <w:p w14:paraId="15F741C0" w14:textId="77777777" w:rsidR="00D87511" w:rsidRPr="00D87511" w:rsidRDefault="00D8751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E0E784F" w14:textId="77777777" w:rsidR="00371C8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мену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које 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proofErr w:type="gram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нема у својој 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 xml:space="preserve">кадровској структури а </w:t>
      </w:r>
      <w:r w:rsidR="006E0286">
        <w:rPr>
          <w:rFonts w:ascii="Arial" w:eastAsia="Times New Roman" w:hAnsi="Arial" w:cs="Arial"/>
          <w:sz w:val="20"/>
          <w:szCs w:val="20"/>
          <w:lang w:val="sr-Cyrl-CS"/>
        </w:rPr>
        <w:t xml:space="preserve">није 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предвиђена систематизацијом</w:t>
      </w:r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</w:t>
      </w:r>
      <w:r w:rsidR="00D8751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којег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закључити</w:t>
      </w:r>
      <w:proofErr w:type="spellEnd"/>
      <w:r w:rsidR="00D87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87511">
        <w:rPr>
          <w:rFonts w:ascii="Arial" w:eastAsia="Times New Roman" w:hAnsi="Arial" w:cs="Arial"/>
          <w:sz w:val="20"/>
          <w:szCs w:val="20"/>
        </w:rPr>
        <w:t>угово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ри о допунском раду. </w:t>
      </w:r>
    </w:p>
    <w:p w14:paraId="49A2291B" w14:textId="4F7DF435" w:rsidR="00ED22D5" w:rsidRPr="00ED22D5" w:rsidRDefault="00D8751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Сви понуђачи морају да доставе сагласност за допунски рад својих примарних послодаваца.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ери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од 12 месеци од дана потписивања.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D0FE0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в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ним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170EDD" w14:textId="77777777" w:rsidR="00ED22D5" w:rsidRPr="00D87511" w:rsidRDefault="00D87511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ј</w:t>
      </w:r>
      <w:r w:rsidR="00ED22D5" w:rsidRPr="00ED22D5">
        <w:rPr>
          <w:rFonts w:ascii="Arial" w:eastAsia="Times New Roman" w:hAnsi="Arial" w:cs="Arial"/>
          <w:sz w:val="20"/>
          <w:szCs w:val="20"/>
        </w:rPr>
        <w:t>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–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="00CF4EC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>Медвеђа, Николе Тесле 4,</w:t>
      </w:r>
    </w:p>
    <w:p w14:paraId="30A1EDE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- главна </w:t>
      </w:r>
      <w:proofErr w:type="gramStart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сестра 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proofErr w:type="gramEnd"/>
      <w:r w:rsidR="00D8751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F30AAE8" w14:textId="77777777" w:rsidR="00F1306A" w:rsidRDefault="00F1306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9196704" w14:textId="77777777" w:rsidR="00F1306A" w:rsidRDefault="00F1306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91CB08" w14:textId="44E929BA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т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агажован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ог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2C101C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26F628" w14:textId="05FD6902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рифик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нт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AC7E766" w14:textId="5C02C289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8764D30" w14:textId="77777777" w:rsidR="00A84C5D" w:rsidRDefault="00A84C5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3892AFC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42F9B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04590">
        <w:rPr>
          <w:rFonts w:ascii="Arial" w:eastAsia="Times New Roman" w:hAnsi="Arial" w:cs="Arial"/>
          <w:sz w:val="20"/>
          <w:szCs w:val="20"/>
        </w:rPr>
        <w:t>s</w:t>
      </w:r>
      <w:r w:rsidRPr="00ED22D5">
        <w:rPr>
          <w:rFonts w:ascii="Arial" w:eastAsia="Times New Roman" w:hAnsi="Arial" w:cs="Arial"/>
          <w:sz w:val="20"/>
          <w:szCs w:val="20"/>
        </w:rPr>
        <w:t>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4719D3E" w14:textId="07BDADDA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ндард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ни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лите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м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закон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2C33B58" w14:textId="66C86CD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038390" w14:textId="4BDB0BE5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D642F34" w14:textId="77739DA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73FF9D" w14:textId="6221EBE5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63A36E" w14:textId="6B819AB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1A0E16" w14:textId="109B627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1E6952" w14:textId="77777777" w:rsidR="00A70C95" w:rsidRPr="00ED22D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AA383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______________ </w:t>
      </w:r>
      <w:r w:rsidR="00A04590">
        <w:rPr>
          <w:rFonts w:ascii="Arial" w:eastAsia="Times New Roman" w:hAnsi="Arial" w:cs="Arial"/>
          <w:sz w:val="20"/>
          <w:szCs w:val="20"/>
        </w:rPr>
        <w:t xml:space="preserve">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            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A04590">
        <w:rPr>
          <w:rFonts w:ascii="Arial" w:eastAsia="Times New Roman" w:hAnsi="Arial" w:cs="Arial"/>
          <w:sz w:val="20"/>
          <w:szCs w:val="20"/>
        </w:rPr>
        <w:t xml:space="preserve">       </w:t>
      </w:r>
      <w:r w:rsidRPr="00ED22D5">
        <w:rPr>
          <w:rFonts w:ascii="Arial" w:eastAsia="Times New Roman" w:hAnsi="Arial" w:cs="Arial"/>
          <w:sz w:val="20"/>
          <w:szCs w:val="20"/>
        </w:rPr>
        <w:t>_______________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="00FD6700">
        <w:rPr>
          <w:rFonts w:ascii="Arial" w:eastAsia="Times New Roman" w:hAnsi="Arial" w:cs="Arial"/>
          <w:sz w:val="20"/>
          <w:szCs w:val="20"/>
        </w:rPr>
        <w:t xml:space="preserve"> 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.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A04590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______________</w:t>
      </w:r>
    </w:p>
    <w:p w14:paraId="7E3BE7B4" w14:textId="62308888" w:rsidR="00892DA6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F2B5C0" w14:textId="4C33799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CD6768" w14:textId="7C04E5C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F0242A" w14:textId="31A83880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D8C46CA" w14:textId="2984876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4A5F77" w14:textId="2C3D402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D315E6" w14:textId="70FBEA73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B5E2C13" w14:textId="36CD96C4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1DAA15" w14:textId="7512A90A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EBD46C" w14:textId="5D4133BC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6AA0D8" w14:textId="7DC56C0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CE1340" w14:textId="11C5357A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A137C6" w14:textId="24E59873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162E60" w14:textId="48FDCE00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D4A786" w14:textId="382B8B22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856DD1" w14:textId="0ED2DC4C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59FC57" w14:textId="7932804D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70FCFD" w14:textId="06A648DC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445D652" w14:textId="77777777" w:rsidR="00DF1E3B" w:rsidRDefault="00DF1E3B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23FD99" w14:textId="3EC4BA9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37DF52" w14:textId="267F0EC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67A948" w14:textId="6AD6350D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BE2457" w14:textId="3784F7B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261919D" w14:textId="175167EC" w:rsidR="00A70C95" w:rsidRPr="00A84C5D" w:rsidRDefault="00A84C5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Страна 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>5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4D9CA33" w14:textId="722EE6A8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C53BCF6" w14:textId="0384DBA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EB1E36" w14:textId="48F2CC3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34CE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IV ТЕХНИЧКА ДОКУМЕНТАЦИЈА И ПЛАНОВИ, ОДНОСНО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ДОКУМЕНТАЦИЈА О КРЕДИТНОЈ СПОСОБНОСТИ НАРУЧИОЦА У СЛУЧАЈУ ЈАВНЕ НАБАВКЕ ФИНАНСИЈСКИХ УСЛУГА</w:t>
      </w:r>
    </w:p>
    <w:p w14:paraId="13D133F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т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с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BC37EDE" w14:textId="5452D272" w:rsidR="00ED22D5" w:rsidRPr="00B46309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46309">
        <w:rPr>
          <w:rFonts w:ascii="Arial" w:eastAsia="Times New Roman" w:hAnsi="Arial" w:cs="Arial"/>
          <w:b/>
          <w:sz w:val="20"/>
          <w:szCs w:val="20"/>
        </w:rPr>
        <w:t xml:space="preserve">V УСЛОВИ ЗА УЧЕШЋЕ У ПОСТУПКУ ЈАВНЕ НАБАВКЕ </w:t>
      </w:r>
      <w:r w:rsidR="00234042">
        <w:rPr>
          <w:rFonts w:ascii="Arial" w:eastAsia="Times New Roman" w:hAnsi="Arial" w:cs="Arial"/>
          <w:b/>
          <w:sz w:val="20"/>
          <w:szCs w:val="20"/>
          <w:lang w:val="sr-Cyrl-RS"/>
        </w:rPr>
        <w:t>по</w:t>
      </w:r>
      <w:r w:rsidRPr="00B46309">
        <w:rPr>
          <w:rFonts w:ascii="Arial" w:eastAsia="Times New Roman" w:hAnsi="Arial" w:cs="Arial"/>
          <w:b/>
          <w:sz w:val="20"/>
          <w:szCs w:val="20"/>
        </w:rPr>
        <w:t>. ЗАКОН</w:t>
      </w:r>
      <w:r w:rsidR="00234042">
        <w:rPr>
          <w:rFonts w:ascii="Arial" w:eastAsia="Times New Roman" w:hAnsi="Arial" w:cs="Arial"/>
          <w:b/>
          <w:sz w:val="20"/>
          <w:szCs w:val="20"/>
          <w:lang w:val="sr-Cyrl-RS"/>
        </w:rPr>
        <w:t>У о ЈН</w:t>
      </w:r>
      <w:r w:rsidRPr="00B46309">
        <w:rPr>
          <w:rFonts w:ascii="Arial" w:eastAsia="Times New Roman" w:hAnsi="Arial" w:cs="Arial"/>
          <w:b/>
          <w:sz w:val="20"/>
          <w:szCs w:val="20"/>
        </w:rPr>
        <w:t xml:space="preserve"> И УПУТСТВО КАКО СЕ ДОКАЗУЈЕ ИСПУЊЕНОСТ ТИХ УСЛОВА</w:t>
      </w:r>
    </w:p>
    <w:p w14:paraId="75E6F95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38F77D21" w14:textId="086042B3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СЛОВИ ЗА УЧЕШЋЕ У ПОСТУПКУ ЈАВНЕ НАБАВКЕ </w:t>
      </w:r>
    </w:p>
    <w:p w14:paraId="098839A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ш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</w:p>
    <w:p w14:paraId="4A177269" w14:textId="51B91421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ш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234042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ED22D5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08D045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о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EBF0B8" w14:textId="77777777" w:rsidR="00ED22D5" w:rsidRPr="00B46309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АВНА ЛИЦА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B46309">
        <w:rPr>
          <w:rFonts w:ascii="Arial" w:eastAsia="Times New Roman" w:hAnsi="Arial" w:cs="Arial"/>
          <w:b/>
          <w:sz w:val="20"/>
          <w:szCs w:val="20"/>
        </w:rPr>
        <w:t>ЗА</w:t>
      </w:r>
      <w:proofErr w:type="gram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ФИЗИЧКА ЛИЦА:</w:t>
      </w:r>
      <w:r w:rsidR="00892DA6"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Лиценца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издата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од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стран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надлежн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427E9365" w14:textId="763BDCAE" w:rsidR="00ED22D5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Лекарске</w:t>
      </w:r>
      <w:proofErr w:type="spellEnd"/>
      <w:r w:rsidRPr="00B4630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46309">
        <w:rPr>
          <w:rFonts w:ascii="Arial" w:eastAsia="Times New Roman" w:hAnsi="Arial" w:cs="Arial"/>
          <w:b/>
          <w:sz w:val="20"/>
          <w:szCs w:val="20"/>
        </w:rPr>
        <w:t>коморе</w:t>
      </w:r>
      <w:proofErr w:type="spellEnd"/>
      <w:r w:rsidR="00371C86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14:paraId="0262761F" w14:textId="77777777" w:rsidR="00371C86" w:rsidRPr="00371C86" w:rsidRDefault="00371C86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CE952C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к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18470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л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редине,кривично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р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46A73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ЗА ПРАВНА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еб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>Основног суд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D03FE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љ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1.Уверење</w:t>
      </w:r>
      <w:proofErr w:type="gram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уч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A30B5F2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9C0D8C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ивђ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овч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6486E2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proofErr w:type="gram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виђ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B5D84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ступ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proofErr w:type="gram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МУП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380CF8" w14:textId="77777777" w:rsidR="00ED22D5" w:rsidRPr="00ED22D5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371C86">
        <w:rPr>
          <w:rFonts w:ascii="Arial" w:eastAsia="Times New Roman" w:hAnsi="Arial" w:cs="Arial"/>
          <w:b/>
          <w:bCs/>
          <w:sz w:val="20"/>
          <w:szCs w:val="20"/>
        </w:rPr>
        <w:t>Е</w:t>
      </w:r>
      <w:r w:rsidR="00ED22D5" w:rsidRPr="00371C86">
        <w:rPr>
          <w:rFonts w:ascii="Arial" w:eastAsia="Times New Roman" w:hAnsi="Arial" w:cs="Arial"/>
          <w:b/>
          <w:bCs/>
          <w:sz w:val="20"/>
          <w:szCs w:val="20"/>
        </w:rPr>
        <w:t>виденције</w:t>
      </w:r>
      <w:proofErr w:type="spellEnd"/>
      <w:r w:rsidRPr="00371C8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ED22D5" w:rsidRPr="00371C86">
        <w:rPr>
          <w:rFonts w:ascii="Arial" w:eastAsia="Times New Roman" w:hAnsi="Arial" w:cs="Arial"/>
          <w:b/>
          <w:bCs/>
          <w:sz w:val="20"/>
          <w:szCs w:val="20"/>
        </w:rPr>
        <w:t>ЗА ФИЗИЧКА</w:t>
      </w:r>
      <w:r w:rsidRPr="00371C8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gramStart"/>
      <w:r w:rsidR="00ED22D5" w:rsidRPr="00371C86">
        <w:rPr>
          <w:rFonts w:ascii="Arial" w:eastAsia="Times New Roman" w:hAnsi="Arial" w:cs="Arial"/>
          <w:b/>
          <w:bCs/>
          <w:sz w:val="20"/>
          <w:szCs w:val="20"/>
        </w:rPr>
        <w:t>ЛИЦ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: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МУП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ЗА ПРЕДУЗЕТНИКЕ:</w:t>
      </w:r>
      <w:r w:rsidR="00B46309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длеж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лицијск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МУП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зн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вере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ар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2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)</w:t>
      </w:r>
    </w:p>
    <w:p w14:paraId="3B56376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5980B7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</w:p>
    <w:p w14:paraId="64FCA2A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ЗА ПРАВНА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F9CDF1" w14:textId="77777777" w:rsidR="00ED22D5" w:rsidRPr="00ED22D5" w:rsidRDefault="00892DA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</w:t>
      </w:r>
      <w:r w:rsidR="00ED22D5" w:rsidRPr="00ED22D5">
        <w:rPr>
          <w:rFonts w:ascii="Arial" w:eastAsia="Times New Roman" w:hAnsi="Arial" w:cs="Arial"/>
          <w:sz w:val="20"/>
          <w:szCs w:val="20"/>
        </w:rPr>
        <w:t>ер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бара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ED22D5" w:rsidRPr="00ED22D5">
        <w:rPr>
          <w:rFonts w:ascii="Arial" w:eastAsia="Times New Roman" w:hAnsi="Arial" w:cs="Arial"/>
          <w:sz w:val="20"/>
          <w:szCs w:val="20"/>
        </w:rPr>
        <w:t>делатности,која</w:t>
      </w:r>
      <w:proofErr w:type="spellEnd"/>
      <w:proofErr w:type="gram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ноше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2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ED22D5"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ивредног</w:t>
      </w:r>
      <w:proofErr w:type="spellEnd"/>
      <w:proofErr w:type="gram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и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C5E837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,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E77D0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71C86">
        <w:rPr>
          <w:rFonts w:ascii="Arial" w:eastAsia="Times New Roman" w:hAnsi="Arial" w:cs="Arial"/>
          <w:bCs/>
          <w:sz w:val="20"/>
          <w:szCs w:val="20"/>
        </w:rPr>
        <w:t xml:space="preserve">ЗА ФИЗИЧКА </w:t>
      </w:r>
      <w:proofErr w:type="gramStart"/>
      <w:r w:rsidRPr="00371C86">
        <w:rPr>
          <w:rFonts w:ascii="Arial" w:eastAsia="Times New Roman" w:hAnsi="Arial" w:cs="Arial"/>
          <w:bCs/>
          <w:sz w:val="20"/>
          <w:szCs w:val="20"/>
        </w:rPr>
        <w:t>ЛИЦА</w:t>
      </w:r>
      <w:r w:rsidRPr="00ED22D5">
        <w:rPr>
          <w:rFonts w:ascii="Arial" w:eastAsia="Times New Roman" w:hAnsi="Arial" w:cs="Arial"/>
          <w:sz w:val="20"/>
          <w:szCs w:val="20"/>
        </w:rPr>
        <w:t xml:space="preserve"> :</w:t>
      </w:r>
      <w:proofErr w:type="gram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1.Потвр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B4199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746512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ЗА ПРЕДУЗЕТНИКЕ: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ге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ед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FA348C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2.Потврда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кршај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атнсо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892DA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</w:p>
    <w:p w14:paraId="762C3323" w14:textId="77777777" w:rsidR="001A1480" w:rsidRDefault="001A1480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8B2CA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4.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жб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РС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ритор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ЗА ПРАВНА ЛИЦА, ПРЕДУЗЕТНИКЕ </w:t>
      </w:r>
    </w:p>
    <w:p w14:paraId="28CBF11D" w14:textId="44460A48" w:rsidR="00BF577A" w:rsidRPr="00BF577A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1A1480">
        <w:rPr>
          <w:rFonts w:ascii="Arial" w:eastAsia="Times New Roman" w:hAnsi="Arial" w:cs="Arial"/>
          <w:b/>
          <w:sz w:val="20"/>
          <w:szCs w:val="20"/>
        </w:rPr>
        <w:t>И ФИЗИЧКА ЛИЦА: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>1.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1A1480">
        <w:rPr>
          <w:rFonts w:ascii="Arial" w:eastAsia="Times New Roman" w:hAnsi="Arial" w:cs="Arial"/>
          <w:b/>
          <w:sz w:val="20"/>
          <w:szCs w:val="20"/>
        </w:rPr>
        <w:t>Уверењ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реске</w:t>
      </w:r>
      <w:proofErr w:type="spellEnd"/>
      <w:proofErr w:type="gram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Министарств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финансиј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 xml:space="preserve">и 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ривред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у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змирен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оспе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рез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опринос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руг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јавне</w:t>
      </w:r>
      <w:proofErr w:type="spellEnd"/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ажбин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у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кладу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рописима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РС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65F0564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тран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ржав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у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атиз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144DB6C" w14:textId="77777777" w:rsidR="006B5A3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кретаријал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–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окал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р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5.д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изил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ш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пошљ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0968135" w14:textId="34DE9F64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Страна 6.</w:t>
      </w:r>
    </w:p>
    <w:p w14:paraId="5B95A155" w14:textId="77777777" w:rsidR="006B5A3A" w:rsidRP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029D228" w14:textId="29A2AB68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с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-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C59BD">
        <w:rPr>
          <w:rFonts w:ascii="Arial" w:eastAsia="Times New Roman" w:hAnsi="Arial" w:cs="Arial"/>
          <w:sz w:val="20"/>
          <w:szCs w:val="20"/>
        </w:rPr>
        <w:t>d</w:t>
      </w:r>
      <w:r w:rsidRPr="00ED22D5">
        <w:rPr>
          <w:rFonts w:ascii="Arial" w:eastAsia="Times New Roman" w:hAnsi="Arial" w:cs="Arial"/>
          <w:sz w:val="20"/>
          <w:szCs w:val="20"/>
        </w:rPr>
        <w:t>окуметан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701A80" w14:textId="77777777" w:rsidR="00ED22D5" w:rsidRPr="00371C86" w:rsidRDefault="00ED22D5" w:rsidP="00ED22D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71C86">
        <w:rPr>
          <w:rFonts w:ascii="Arial" w:eastAsia="Times New Roman" w:hAnsi="Arial" w:cs="Arial"/>
          <w:b/>
          <w:bCs/>
          <w:sz w:val="20"/>
          <w:szCs w:val="20"/>
        </w:rPr>
        <w:t>ДОДАТНИ УСЛОВ</w:t>
      </w:r>
    </w:p>
    <w:p w14:paraId="3AB595C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633F3E0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C3B1A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>1.</w:t>
      </w:r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уверење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ли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диплома</w:t>
      </w:r>
      <w:proofErr w:type="spellEnd"/>
      <w:r w:rsidR="00AC59BD"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A1480">
        <w:rPr>
          <w:rFonts w:ascii="Arial" w:eastAsia="Times New Roman" w:hAnsi="Arial" w:cs="Arial"/>
          <w:b/>
          <w:sz w:val="20"/>
          <w:szCs w:val="20"/>
        </w:rPr>
        <w:t xml:space="preserve">о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положеном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специјалистичком</w:t>
      </w:r>
      <w:proofErr w:type="spellEnd"/>
      <w:r w:rsidRPr="001A1480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A1480">
        <w:rPr>
          <w:rFonts w:ascii="Arial" w:eastAsia="Times New Roman" w:hAnsi="Arial" w:cs="Arial"/>
          <w:b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</w:p>
    <w:p w14:paraId="5262AB6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ДОПУНСКЕ НАПОМЕНЕ</w:t>
      </w:r>
    </w:p>
    <w:p w14:paraId="2E5669FB" w14:textId="3D57E26B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Доказ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ЗЈН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овер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42C9AA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36A62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.</w:t>
      </w:r>
    </w:p>
    <w:p w14:paraId="119209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3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д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A85542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ешта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цењ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повољн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F9D4D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и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еди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666842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.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и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5E7F24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5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E4582A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упa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н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амa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BB20EB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6.Наручилац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C735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1225E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уп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D45D40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7.Уколи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AE4161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2F57E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и</w:t>
      </w:r>
      <w:r w:rsidR="001A14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вор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24B142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8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50E59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84F8B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746986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9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б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A50FD3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нут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0FB68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D9F05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л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4E64C9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0.Ак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7. ЗЈН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2160B6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2C095F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ски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м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р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лежн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145B78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</w:p>
    <w:p w14:paraId="1A9EF35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11.Понуђач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аг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стан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EE9174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</w:t>
      </w:r>
      <w:proofErr w:type="spellEnd"/>
    </w:p>
    <w:p w14:paraId="2F3003F9" w14:textId="2E60F545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“</w:t>
      </w:r>
      <w:r w:rsidR="001A1480">
        <w:rPr>
          <w:rFonts w:ascii="Arial" w:eastAsia="Times New Roman" w:hAnsi="Arial" w:cs="Arial"/>
          <w:sz w:val="20"/>
          <w:szCs w:val="20"/>
          <w:lang w:val="sr-Cyrl-CS"/>
        </w:rPr>
        <w:t xml:space="preserve">Медвеђа са </w:t>
      </w:r>
      <w:proofErr w:type="gramStart"/>
      <w:r w:rsidR="001A1480">
        <w:rPr>
          <w:rFonts w:ascii="Arial" w:eastAsia="Times New Roman" w:hAnsi="Arial" w:cs="Arial"/>
          <w:sz w:val="20"/>
          <w:szCs w:val="20"/>
          <w:lang w:val="sr-Cyrl-CS"/>
        </w:rPr>
        <w:t xml:space="preserve">назнаком </w:t>
      </w:r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ЈНМВ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Л.Сп</w:t>
      </w:r>
      <w:r w:rsidR="00234042">
        <w:rPr>
          <w:rFonts w:ascii="Arial" w:eastAsia="Times New Roman" w:hAnsi="Arial" w:cs="Arial"/>
          <w:sz w:val="20"/>
          <w:szCs w:val="20"/>
          <w:lang w:val="sr-Cyrl-CS"/>
        </w:rPr>
        <w:t xml:space="preserve"> 3</w:t>
      </w:r>
      <w:r w:rsidR="002C101C">
        <w:rPr>
          <w:rFonts w:ascii="Arial" w:eastAsia="Times New Roman" w:hAnsi="Arial" w:cs="Arial"/>
          <w:sz w:val="20"/>
          <w:szCs w:val="20"/>
          <w:lang w:val="sr-Cyrl-CS"/>
        </w:rPr>
        <w:t>/021</w:t>
      </w:r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391B5BE" w14:textId="37F631E9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AE58318" w14:textId="77777777" w:rsidR="002C101C" w:rsidRPr="00ED22D5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0152BD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AC59BD">
        <w:rPr>
          <w:rFonts w:ascii="Arial" w:eastAsia="Times New Roman" w:hAnsi="Arial" w:cs="Arial"/>
          <w:sz w:val="20"/>
          <w:szCs w:val="20"/>
        </w:rPr>
        <w:t>_____________________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="00AC59BD">
        <w:rPr>
          <w:rFonts w:ascii="Arial" w:eastAsia="Times New Roman" w:hAnsi="Arial" w:cs="Arial"/>
          <w:sz w:val="20"/>
          <w:szCs w:val="20"/>
        </w:rPr>
        <w:t xml:space="preserve">  o</w:t>
      </w:r>
      <w:proofErr w:type="gramEnd"/>
      <w:r w:rsidR="00AC59BD">
        <w:rPr>
          <w:rFonts w:ascii="Arial" w:eastAsia="Times New Roman" w:hAnsi="Arial" w:cs="Arial"/>
          <w:sz w:val="20"/>
          <w:szCs w:val="20"/>
          <w:lang w:val="sr-Cyrl-CS"/>
        </w:rPr>
        <w:t>влашћеног лица</w:t>
      </w:r>
      <w:r w:rsidR="00AC59BD">
        <w:rPr>
          <w:rFonts w:ascii="Arial" w:eastAsia="Times New Roman" w:hAnsi="Arial" w:cs="Arial"/>
          <w:sz w:val="20"/>
          <w:szCs w:val="20"/>
        </w:rPr>
        <w:t xml:space="preserve">                     </w:t>
      </w:r>
    </w:p>
    <w:p w14:paraId="2740B745" w14:textId="71E625CA" w:rsidR="001A1480" w:rsidRDefault="001A1480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544A37B" w14:textId="55406B24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35B2C88" w14:textId="7BC818D2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66D3211" w14:textId="662680BA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E255581" w14:textId="0DBB37B3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2547763" w14:textId="5D74F4FE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AE7A0EB" w14:textId="53153FB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13B5D46" w14:textId="0D762CEF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9A692E3" w14:textId="565DBB92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F1B737" w14:textId="280E9764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2D2AC12" w14:textId="77201916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56F4613" w14:textId="38DFFBBA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3C8EA96" w14:textId="4DDC3211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3798B26" w14:textId="426EA4B8" w:rsidR="00A70C95" w:rsidRDefault="00A84C5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Страна </w:t>
      </w:r>
      <w:r w:rsidR="006B5A3A">
        <w:rPr>
          <w:rFonts w:ascii="Arial" w:eastAsia="Times New Roman" w:hAnsi="Arial" w:cs="Arial"/>
          <w:sz w:val="20"/>
          <w:szCs w:val="20"/>
          <w:lang w:val="sr-Cyrl-CS"/>
        </w:rPr>
        <w:t>7</w:t>
      </w: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66B4B11F" w14:textId="77777777" w:rsidR="00A70C95" w:rsidRDefault="00A70C9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7ED4264" w14:textId="2418BE90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645351AF" w14:textId="6B718954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AE44C9" w14:textId="77777777" w:rsidR="002C101C" w:rsidRDefault="002C101C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8C3A0D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</w:p>
    <w:p w14:paraId="26C3965D" w14:textId="72E7BB46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2546DA">
        <w:rPr>
          <w:rFonts w:ascii="Arial" w:eastAsia="Times New Roman" w:hAnsi="Arial" w:cs="Arial"/>
          <w:b/>
          <w:sz w:val="20"/>
          <w:szCs w:val="20"/>
        </w:rPr>
        <w:t>ОБРАЗАЦ ИЗЈАВЕ О ИСПУЊАВАЊУ УСЛОВА ИЗ ЗАКОНА</w:t>
      </w:r>
      <w:r w:rsidR="00234042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   </w:t>
      </w:r>
      <w:r w:rsidR="00AC59BD" w:rsidRPr="002546DA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proofErr w:type="gramStart"/>
      <w:r w:rsidRPr="002546DA">
        <w:rPr>
          <w:rFonts w:ascii="Arial" w:eastAsia="Times New Roman" w:hAnsi="Arial" w:cs="Arial"/>
          <w:b/>
          <w:sz w:val="20"/>
          <w:szCs w:val="20"/>
        </w:rPr>
        <w:t xml:space="preserve">ИЗЈАВА </w:t>
      </w:r>
      <w:r w:rsidR="00234042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Pr="002546DA">
        <w:rPr>
          <w:rFonts w:ascii="Arial" w:eastAsia="Times New Roman" w:hAnsi="Arial" w:cs="Arial"/>
          <w:b/>
          <w:sz w:val="20"/>
          <w:szCs w:val="20"/>
        </w:rPr>
        <w:t>У</w:t>
      </w:r>
      <w:proofErr w:type="gramEnd"/>
      <w:r w:rsidRPr="002546DA">
        <w:rPr>
          <w:rFonts w:ascii="Arial" w:eastAsia="Times New Roman" w:hAnsi="Arial" w:cs="Arial"/>
          <w:b/>
          <w:sz w:val="20"/>
          <w:szCs w:val="20"/>
        </w:rPr>
        <w:t xml:space="preserve"> ПОСТУПКУ ЈНМВ</w:t>
      </w:r>
    </w:p>
    <w:p w14:paraId="386C38DD" w14:textId="77777777" w:rsidR="00AC59BD" w:rsidRPr="00AC59BD" w:rsidRDefault="00AC59B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ACE5047" w14:textId="68A3A0AD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116-</w:t>
      </w:r>
      <w:proofErr w:type="gramStart"/>
      <w:r w:rsidR="0043726E">
        <w:rPr>
          <w:rFonts w:ascii="Arial" w:eastAsia="Times New Roman" w:hAnsi="Arial" w:cs="Arial"/>
          <w:sz w:val="20"/>
          <w:szCs w:val="20"/>
          <w:lang w:val="sr-Cyrl-RS"/>
        </w:rPr>
        <w:t>118</w:t>
      </w:r>
      <w:r w:rsidRPr="00ED22D5">
        <w:rPr>
          <w:rFonts w:ascii="Arial" w:eastAsia="Times New Roman" w:hAnsi="Arial" w:cs="Arial"/>
          <w:sz w:val="20"/>
          <w:szCs w:val="20"/>
        </w:rPr>
        <w:t>..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7EA6D0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ј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едећу</w:t>
      </w:r>
      <w:proofErr w:type="spellEnd"/>
    </w:p>
    <w:p w14:paraId="0765E9C9" w14:textId="77777777" w:rsidR="00AC59BD" w:rsidRDefault="00ED22D5" w:rsidP="002546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И З Ј А В У</w:t>
      </w:r>
    </w:p>
    <w:p w14:paraId="6BC66CA1" w14:textId="77777777" w:rsid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6424790" w14:textId="6857EC4E" w:rsidR="00BF577A" w:rsidRDefault="00BF577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27C02885" w14:textId="77777777" w:rsidR="00ED22D5" w:rsidRPr="00ED22D5" w:rsidRDefault="00AC59B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_____________________________________________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</w:p>
    <w:p w14:paraId="11DF3B8E" w14:textId="6E64447F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]</w:t>
      </w:r>
      <w:proofErr w:type="gram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__________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бр </w:t>
      </w:r>
      <w:r w:rsidR="00DF1E3B">
        <w:rPr>
          <w:rFonts w:ascii="Arial" w:eastAsia="Times New Roman" w:hAnsi="Arial" w:cs="Arial"/>
          <w:sz w:val="20"/>
          <w:szCs w:val="20"/>
          <w:lang w:val="sr-Cyrl-CS"/>
        </w:rPr>
        <w:t>У</w:t>
      </w:r>
      <w:r w:rsidR="00371C86">
        <w:rPr>
          <w:rFonts w:ascii="Arial" w:eastAsia="Times New Roman" w:hAnsi="Arial" w:cs="Arial"/>
          <w:sz w:val="20"/>
          <w:szCs w:val="20"/>
          <w:lang w:val="sr-Cyrl-CS"/>
        </w:rPr>
        <w:t>10/2022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ом</w:t>
      </w:r>
      <w:proofErr w:type="spellEnd"/>
    </w:p>
    <w:p w14:paraId="3BFC63C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у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5C8C445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ро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иста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0C26E4A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уп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ганиз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мин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уђив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в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4B1D7CE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реч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б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е</w:t>
      </w:r>
      <w:proofErr w:type="spellEnd"/>
      <w:proofErr w:type="gramEnd"/>
    </w:p>
    <w:p w14:paraId="454CAAC4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293FF1A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измирио</w:t>
      </w:r>
      <w:proofErr w:type="spellEnd"/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жб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52756D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(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ж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ритор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;</w:t>
      </w:r>
    </w:p>
    <w:p w14:paraId="213B132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)</w:t>
      </w:r>
      <w:r w:rsidR="00AC59BD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в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изл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у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пошљ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во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рант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</w:p>
    <w:p w14:paraId="725B917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6)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</w:p>
    <w:p w14:paraId="3DE886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</w:p>
    <w:p w14:paraId="1C7EC70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6A668C1" w14:textId="60BA00F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90D8EB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и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285A06" w14:textId="77777777" w:rsidR="00ED22D5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</w:t>
      </w:r>
      <w:r w:rsidR="00ED22D5" w:rsidRPr="00ED22D5">
        <w:rPr>
          <w:rFonts w:ascii="Arial" w:eastAsia="Times New Roman" w:hAnsi="Arial" w:cs="Arial"/>
          <w:sz w:val="20"/>
          <w:szCs w:val="20"/>
        </w:rPr>
        <w:t>отребн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ецијализац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.</w:t>
      </w:r>
    </w:p>
    <w:p w14:paraId="5F12485B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B6EC364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>________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434AC897" w14:textId="77777777" w:rsidR="002546DA" w:rsidRP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6FE2CF6" w14:textId="77777777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000FA69F" w14:textId="77777777" w:rsidR="002546DA" w:rsidRP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377DFA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58CBE4DB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____________ </w:t>
      </w:r>
    </w:p>
    <w:p w14:paraId="21178F49" w14:textId="3CFBCE80" w:rsidR="00ED22D5" w:rsidRDefault="00ED22D5" w:rsidP="00ED22D5">
      <w:pPr>
        <w:rPr>
          <w:rFonts w:ascii="Arial" w:hAnsi="Arial" w:cs="Arial"/>
          <w:sz w:val="20"/>
          <w:szCs w:val="20"/>
        </w:rPr>
      </w:pPr>
    </w:p>
    <w:p w14:paraId="232DCEFB" w14:textId="2F6A3BCA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19848E99" w14:textId="0D5F51BC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1CCF5E15" w14:textId="5A591BBA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27898F14" w14:textId="1D10046C" w:rsidR="00A70C95" w:rsidRDefault="00A70C95" w:rsidP="00ED22D5">
      <w:pPr>
        <w:rPr>
          <w:rFonts w:ascii="Arial" w:hAnsi="Arial" w:cs="Arial"/>
          <w:sz w:val="20"/>
          <w:szCs w:val="20"/>
        </w:rPr>
      </w:pPr>
    </w:p>
    <w:p w14:paraId="0A8674D6" w14:textId="77777777" w:rsidR="00234042" w:rsidRDefault="00234042" w:rsidP="00ED22D5">
      <w:pPr>
        <w:rPr>
          <w:rFonts w:ascii="Arial" w:hAnsi="Arial" w:cs="Arial"/>
          <w:sz w:val="20"/>
          <w:szCs w:val="20"/>
        </w:rPr>
      </w:pPr>
    </w:p>
    <w:p w14:paraId="1457FC96" w14:textId="2B725B07" w:rsidR="00A70C95" w:rsidRPr="00A84C5D" w:rsidRDefault="00A84C5D" w:rsidP="00ED22D5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Страна </w:t>
      </w:r>
      <w:r w:rsidR="006B5A3A">
        <w:rPr>
          <w:rFonts w:ascii="Arial" w:hAnsi="Arial" w:cs="Arial"/>
          <w:sz w:val="20"/>
          <w:szCs w:val="20"/>
          <w:lang w:val="sr-Cyrl-RS"/>
        </w:rPr>
        <w:t>8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14:paraId="2509CB43" w14:textId="77777777" w:rsidR="00A70C95" w:rsidRPr="00ED22D5" w:rsidRDefault="00A70C95" w:rsidP="00ED22D5">
      <w:pPr>
        <w:rPr>
          <w:rFonts w:ascii="Arial" w:hAnsi="Arial" w:cs="Arial"/>
          <w:sz w:val="20"/>
          <w:szCs w:val="20"/>
        </w:rPr>
      </w:pPr>
    </w:p>
    <w:p w14:paraId="486A0CB9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VI УПУТСТВО ПОНУЂАЧИМА КАКО ДА САЧИНЕ ПОНУДУ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 ПОДАЦИ О ЈЕЗИКУ НА КОЈЕМ ПОНУДА МОРА ДА БУДЕ САСТАВЉЕНА</w:t>
      </w:r>
    </w:p>
    <w:p w14:paraId="277702D4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BB44EE4" w14:textId="77777777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F434C6E" w14:textId="7777777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2. НАЧИН НА КОЈИ ПОНУДА МОРА ДА БУДЕ САЧИЊЕНА</w:t>
      </w:r>
    </w:p>
    <w:p w14:paraId="03D7FC5E" w14:textId="77777777" w:rsidR="006F0C26" w:rsidRPr="006F0C26" w:rsidRDefault="006F0C26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FF964EA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вор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игу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дит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DA11269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еђ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C493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Медвеђа, Николе Тесле 4, 16240 Медвеђ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знаком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4A0D12B" w14:textId="3DAE9BB1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>,,</w:t>
      </w:r>
      <w:proofErr w:type="spellStart"/>
      <w:proofErr w:type="gramEnd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371C86">
        <w:rPr>
          <w:rFonts w:ascii="Arial" w:eastAsia="Times New Roman" w:hAnsi="Arial" w:cs="Arial"/>
          <w:sz w:val="20"/>
          <w:szCs w:val="20"/>
          <w:lang w:val="sr-Cyrl-CS"/>
        </w:rPr>
        <w:t>У10/2022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НЕ ОТВАРАТИ”</w:t>
      </w:r>
    </w:p>
    <w:p w14:paraId="48851578" w14:textId="77777777" w:rsidR="00ED22D5" w:rsidRP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49574EF" w14:textId="2A99868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лаговре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наручиоца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до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71C86">
        <w:rPr>
          <w:rFonts w:ascii="Arial" w:eastAsia="Times New Roman" w:hAnsi="Arial" w:cs="Arial"/>
          <w:b/>
          <w:sz w:val="20"/>
          <w:szCs w:val="20"/>
          <w:lang w:val="sr-Cyrl-CS"/>
        </w:rPr>
        <w:t>01.03.</w:t>
      </w:r>
      <w:proofErr w:type="gramStart"/>
      <w:r w:rsidR="00371C86">
        <w:rPr>
          <w:rFonts w:ascii="Arial" w:eastAsia="Times New Roman" w:hAnsi="Arial" w:cs="Arial"/>
          <w:b/>
          <w:sz w:val="20"/>
          <w:szCs w:val="20"/>
          <w:lang w:val="sr-Cyrl-CS"/>
        </w:rPr>
        <w:t>2022</w:t>
      </w:r>
      <w:r w:rsidR="0043726E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  <w:proofErr w:type="spellStart"/>
      <w:r w:rsidRPr="00CF4EC1">
        <w:rPr>
          <w:rFonts w:ascii="Arial" w:eastAsia="Times New Roman" w:hAnsi="Arial" w:cs="Arial"/>
          <w:b/>
          <w:sz w:val="20"/>
          <w:szCs w:val="20"/>
        </w:rPr>
        <w:t>годин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0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00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B3D495" w14:textId="2FF77F97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CF4EC1">
        <w:rPr>
          <w:rFonts w:ascii="Arial" w:eastAsia="Times New Roman" w:hAnsi="Arial" w:cs="Arial"/>
          <w:b/>
          <w:sz w:val="20"/>
          <w:szCs w:val="20"/>
        </w:rPr>
        <w:t>дана</w:t>
      </w:r>
      <w:proofErr w:type="spellEnd"/>
      <w:r w:rsidRPr="00CF4EC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="00371C86">
        <w:rPr>
          <w:rFonts w:ascii="Arial" w:eastAsia="Times New Roman" w:hAnsi="Arial" w:cs="Arial"/>
          <w:b/>
          <w:sz w:val="20"/>
          <w:szCs w:val="20"/>
          <w:lang w:val="sr-Cyrl-CS"/>
        </w:rPr>
        <w:t>01.03.2022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.</w:t>
      </w:r>
      <w:proofErr w:type="gramEnd"/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у _</w:t>
      </w:r>
      <w:r w:rsidR="0043726E">
        <w:rPr>
          <w:rFonts w:ascii="Arial" w:eastAsia="Times New Roman" w:hAnsi="Arial" w:cs="Arial"/>
          <w:b/>
          <w:sz w:val="20"/>
          <w:szCs w:val="20"/>
          <w:lang w:val="sr-Cyrl-CS"/>
        </w:rPr>
        <w:t>10,</w:t>
      </w:r>
      <w:r w:rsidR="002546DA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15 </w:t>
      </w:r>
      <w:r w:rsidR="006F0C26" w:rsidRPr="00CF4EC1">
        <w:rPr>
          <w:rFonts w:ascii="Arial" w:eastAsia="Times New Roman" w:hAnsi="Arial" w:cs="Arial"/>
          <w:b/>
          <w:sz w:val="20"/>
          <w:szCs w:val="20"/>
          <w:lang w:val="sr-Cyrl-CS"/>
        </w:rPr>
        <w:t>часова</w:t>
      </w:r>
    </w:p>
    <w:p w14:paraId="61EF3736" w14:textId="77777777" w:rsidR="00ED22D5" w:rsidRPr="006F0C26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сторијама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125FFB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ележит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виденти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досле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сп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приј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9CFD4F1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благовременом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528E3A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1CB1C60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</w:p>
    <w:p w14:paraId="6B05A30C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ључуј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proofErr w:type="gramStart"/>
      <w:r w:rsidRPr="00ED22D5">
        <w:rPr>
          <w:rFonts w:ascii="Arial" w:eastAsia="Times New Roman" w:hAnsi="Arial" w:cs="Arial"/>
          <w:sz w:val="20"/>
          <w:szCs w:val="20"/>
        </w:rPr>
        <w:t>)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ра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њ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биј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ихватљ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24CF44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.</w:t>
      </w:r>
    </w:p>
    <w:p w14:paraId="6D441770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44271C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99D4E1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</w:t>
      </w:r>
    </w:p>
    <w:p w14:paraId="42C997E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мен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б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AD65B8E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4</w:t>
      </w:r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</w:t>
      </w:r>
      <w:proofErr w:type="spellEnd"/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ед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1C83251D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-</w:t>
      </w:r>
    </w:p>
    <w:p w14:paraId="6E338ACC" w14:textId="213D2B4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-</w:t>
      </w:r>
      <w:proofErr w:type="spellStart"/>
      <w:proofErr w:type="gramEnd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де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зави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;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вољ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ом,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.ЗЈН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ц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A6095F7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и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 w:rsidR="006F0C2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доказ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</w:p>
    <w:p w14:paraId="76660742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глављуV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тст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</w:p>
    <w:p w14:paraId="433169B6" w14:textId="42B24FE2" w:rsid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-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.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-Изјаве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9B132F9" w14:textId="77777777" w:rsidR="002546DA" w:rsidRDefault="002546D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FD5BB6" w14:textId="08424D5A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ригина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и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ла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нансијск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ровс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пац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је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</w:t>
      </w:r>
      <w:proofErr w:type="spellEnd"/>
    </w:p>
    <w:p w14:paraId="7BB44C7A" w14:textId="690EBE47" w:rsid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а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14:paraId="75A6A38C" w14:textId="14DD386F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05CAB67F" w14:textId="4CC7D424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29225726" w14:textId="25762020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3FBB44DD" w14:textId="596FF598" w:rsid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страна 9.</w:t>
      </w:r>
    </w:p>
    <w:p w14:paraId="372DB816" w14:textId="77777777" w:rsidR="006B5A3A" w:rsidRPr="006B5A3A" w:rsidRDefault="006B5A3A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4EE6CBCC" w14:textId="77777777" w:rsidR="008B160D" w:rsidRDefault="008B160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70D480A" w14:textId="77777777" w:rsidR="008B160D" w:rsidRDefault="008B160D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3916933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sym w:font="Symbol" w:char="F0B7"/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вер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пл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ож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отокоп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н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д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о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ви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аспецијализацијаУколико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ре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</w:p>
    <w:p w14:paraId="4C7D7A88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4D2854F" w14:textId="6309E1D9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и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уз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азуме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п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зави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а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116-118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г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понуђача.У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ред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уз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разуме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B50C945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ј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теријал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вич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шћ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,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т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5461DEF" w14:textId="0E5A637D" w:rsidR="002546DA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зумом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ђусо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43726E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DF70056" w14:textId="77777777" w:rsidR="00ED22D5" w:rsidRPr="00ED22D5" w:rsidRDefault="00ED22D5" w:rsidP="00ED22D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.ПАРТИЈЕ</w:t>
      </w:r>
    </w:p>
    <w:p w14:paraId="797D4851" w14:textId="399B6AEE" w:rsidR="00ED22D5" w:rsidRDefault="00ED22D5" w:rsidP="0043726E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>није обликована у партијама</w:t>
      </w:r>
    </w:p>
    <w:p w14:paraId="1A61EEC6" w14:textId="77777777" w:rsidR="0043726E" w:rsidRPr="0043726E" w:rsidRDefault="0043726E" w:rsidP="0043726E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64C52E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ПОНУДА СА ВАРИЈАНТАМА</w:t>
      </w:r>
    </w:p>
    <w:p w14:paraId="4915049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ријант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65EEAA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.</w:t>
      </w:r>
    </w:p>
    <w:p w14:paraId="425DE16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НАЧИН ИЗМЕНЕ, ДОПУНЕ И ОПОЗИВА ПОНУДЕ</w:t>
      </w:r>
    </w:p>
    <w:p w14:paraId="269D6EE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оз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B58EF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накна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03B09F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о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>Медвеђа, Н.тесле 4,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16240 </w:t>
      </w:r>
      <w:proofErr w:type="gramStart"/>
      <w:r w:rsidR="002546DA">
        <w:rPr>
          <w:rFonts w:ascii="Arial" w:eastAsia="Times New Roman" w:hAnsi="Arial" w:cs="Arial"/>
          <w:sz w:val="20"/>
          <w:szCs w:val="20"/>
          <w:lang w:val="sr-Cyrl-CS"/>
        </w:rPr>
        <w:t>Медвеђа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г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03F9962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„</w:t>
      </w:r>
    </w:p>
    <w:p w14:paraId="19024A89" w14:textId="046F6F22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ЈН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>МВ</w:t>
      </w:r>
      <w:proofErr w:type="gramEnd"/>
      <w:r w:rsidR="00F118C3">
        <w:rPr>
          <w:rFonts w:ascii="Arial" w:eastAsia="Times New Roman" w:hAnsi="Arial" w:cs="Arial"/>
          <w:sz w:val="20"/>
          <w:szCs w:val="20"/>
          <w:lang w:val="sr-Cyrl-CS"/>
        </w:rPr>
        <w:t>_</w:t>
      </w:r>
      <w:r w:rsidR="00371C86">
        <w:rPr>
          <w:rFonts w:ascii="Arial" w:eastAsia="Times New Roman" w:hAnsi="Arial" w:cs="Arial"/>
          <w:sz w:val="20"/>
          <w:szCs w:val="20"/>
          <w:lang w:val="sr-Cyrl-CS"/>
        </w:rPr>
        <w:t>У10/2022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НЕ ОТВАРАТИ”</w:t>
      </w:r>
    </w:p>
    <w:p w14:paraId="07F2209F" w14:textId="562AE98F" w:rsidR="00ED22D5" w:rsidRPr="00F118C3" w:rsidRDefault="00F118C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ED22D5" w:rsidRPr="00ED22D5">
        <w:rPr>
          <w:rFonts w:ascii="Arial" w:eastAsia="Times New Roman" w:hAnsi="Arial" w:cs="Arial"/>
          <w:sz w:val="20"/>
          <w:szCs w:val="20"/>
        </w:rPr>
        <w:t>ли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у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ED22D5"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371C86">
        <w:rPr>
          <w:rFonts w:ascii="Arial" w:eastAsia="Times New Roman" w:hAnsi="Arial" w:cs="Arial"/>
          <w:sz w:val="20"/>
          <w:szCs w:val="20"/>
          <w:lang w:val="sr-Cyrl-CS"/>
        </w:rPr>
        <w:t>У10/2022</w:t>
      </w:r>
    </w:p>
    <w:p w14:paraId="6EDA25BD" w14:textId="0F178629" w:rsidR="00ED22D5" w:rsidRPr="00F118C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Е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ОТВАРАТИ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”</w:t>
      </w:r>
      <w:proofErr w:type="gram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„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ЈНМВ </w:t>
      </w:r>
      <w:r w:rsidR="00371C86">
        <w:rPr>
          <w:rFonts w:ascii="Arial" w:eastAsia="Times New Roman" w:hAnsi="Arial" w:cs="Arial"/>
          <w:sz w:val="20"/>
          <w:szCs w:val="20"/>
          <w:lang w:val="sr-Cyrl-CS"/>
        </w:rPr>
        <w:t>У10/2022</w:t>
      </w:r>
    </w:p>
    <w:p w14:paraId="41E6A36B" w14:textId="77777777" w:rsidR="00ED22D5" w:rsidRPr="00F118C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НЕ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ОТВАРАТИ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”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48181F1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леђ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ут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верт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нач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ру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јед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06E237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уч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6C31CED" w14:textId="77777777" w:rsidR="00616DB4" w:rsidRDefault="00616D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63994B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зи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изво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могу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сту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="00F118C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изво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35BE342" w14:textId="44A92A7E" w:rsidR="00ED22D5" w:rsidRPr="002546DA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2A2C3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ћ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дана.Плаћањ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л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7EE7678" w14:textId="77777777" w:rsidR="00ED22D5" w:rsidRPr="00BD275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ван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седиште установе.</w:t>
      </w:r>
    </w:p>
    <w:p w14:paraId="1243C08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д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a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у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</w:p>
    <w:p w14:paraId="4C3E848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56E84A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д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танов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ним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proofErr w:type="gramStart"/>
      <w:r w:rsidR="00BD2754" w:rsidRPr="00ED22D5">
        <w:rPr>
          <w:rFonts w:ascii="Arial" w:eastAsia="Times New Roman" w:hAnsi="Arial" w:cs="Arial"/>
          <w:sz w:val="20"/>
          <w:szCs w:val="20"/>
        </w:rPr>
        <w:t>Д</w:t>
      </w:r>
      <w:r w:rsidRPr="00ED22D5">
        <w:rPr>
          <w:rFonts w:ascii="Arial" w:eastAsia="Times New Roman" w:hAnsi="Arial" w:cs="Arial"/>
          <w:sz w:val="20"/>
          <w:szCs w:val="20"/>
        </w:rPr>
        <w:t>у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вис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цијен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ич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гле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BE31C0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3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2B74F4C" w14:textId="325C7982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тра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14:paraId="20AE3995" w14:textId="5DB0ACDD" w:rsid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Страна 10.</w:t>
      </w:r>
    </w:p>
    <w:p w14:paraId="5DE47279" w14:textId="77777777" w:rsidR="006B5A3A" w:rsidRP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2D6A0222" w14:textId="77777777" w:rsidR="00ED22D5" w:rsidRPr="00BD275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56E09EED" w14:textId="77777777" w:rsidR="00ED22D5" w:rsidRPr="002546DA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546DA">
        <w:rPr>
          <w:rFonts w:ascii="Arial" w:eastAsia="Times New Roman" w:hAnsi="Arial" w:cs="Arial"/>
          <w:b/>
          <w:sz w:val="20"/>
          <w:szCs w:val="20"/>
        </w:rPr>
        <w:t>10. ВАЛУТА И НАЧИН НА КОЈИ МОРА ДА БУДЕ НАВЕДЕНА И ИЗРАЖЕНАЦЕНА У ПОНУДИ</w:t>
      </w:r>
    </w:p>
    <w:p w14:paraId="023DDC5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аз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2546D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м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ешта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х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о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..)</w:t>
      </w:r>
    </w:p>
    <w:p w14:paraId="1A3BB5B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кс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</w:p>
    <w:p w14:paraId="7FB66CA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ре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р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</w:p>
    <w:p w14:paraId="1473C86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РС”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16/14),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упи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28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10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.20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е</w:t>
      </w:r>
      <w:proofErr w:type="spellEnd"/>
    </w:p>
    <w:p w14:paraId="38DB904D" w14:textId="77777777" w:rsidR="002546DA" w:rsidRDefault="002546D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A3BA9FF" w14:textId="121F3446" w:rsidR="00ED22D5" w:rsidRPr="0043726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цењ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43726E">
        <w:rPr>
          <w:rFonts w:ascii="Arial" w:eastAsia="Times New Roman" w:hAnsi="Arial" w:cs="Arial"/>
          <w:sz w:val="20"/>
          <w:szCs w:val="20"/>
          <w:lang w:val="sr-Cyrl-RS"/>
        </w:rPr>
        <w:t xml:space="preserve">Финансијским планом </w:t>
      </w:r>
    </w:p>
    <w:p w14:paraId="3DF5752D" w14:textId="72DF429D" w:rsidR="00BD2754" w:rsidRDefault="0043726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ом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менутих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.</w:t>
      </w:r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рачунатим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рез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ринос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ом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онских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оп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брачунавају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C9D1B83" w14:textId="5134E4BB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BD275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аз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уобичај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ити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F02C86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537C0E2" w14:textId="77777777" w:rsidR="00F02C86" w:rsidRPr="00ED22D5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C018D6" w14:textId="77777777" w:rsidR="00243434" w:rsidRPr="00243434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785BF29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езбеђ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61ED157F" w14:textId="76EF8DF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 ЗАШТИТА ПОВЕРЉИВОСТИ ПОДАТАКА КОЈЕ НАРУЧИЛАЦ СТАВЉА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НУЂАЧИМА НА РАСПОЛАГАЊЕ, УКЉУЧУЈУЋИ И ЊИХОВЕ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ДИЗВОЂАЧЕ</w:t>
      </w:r>
    </w:p>
    <w:p w14:paraId="5F5E8A0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ерљи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вљ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полаг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8E1B656" w14:textId="5F264446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 ДОДАТНЕ ИНФОРМАЦИЈЕ ИЛИ ПОЈАШЊЕЊА У ВЕЗИ СА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РИПРЕМАЊЕМ ПОНУДЕ</w:t>
      </w:r>
    </w:p>
    <w:p w14:paraId="161CD6E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дрес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1D7EB6">
        <w:rPr>
          <w:rFonts w:ascii="Arial" w:eastAsia="Times New Roman" w:hAnsi="Arial" w:cs="Arial"/>
          <w:sz w:val="20"/>
          <w:szCs w:val="20"/>
          <w:lang w:val="sr-Cyrl-CS"/>
        </w:rPr>
        <w:t xml:space="preserve">медвеђа, Николе Тесле 4,16240 Медвеђа телефоном 016891236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према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B6C8D8A" w14:textId="56D7B79C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а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ре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тал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ћ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„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ЈН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МВ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 xml:space="preserve"> Л.Сп.</w:t>
      </w:r>
      <w:r w:rsidR="00234042"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>/21</w:t>
      </w:r>
    </w:p>
    <w:p w14:paraId="3E7EE77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8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дуже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виђ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</w:p>
    <w:p w14:paraId="25835FB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њ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ат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форм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ј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према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леф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звољ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BFC610D" w14:textId="7DAF6ECE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уникаци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</w:t>
      </w:r>
      <w:proofErr w:type="spellEnd"/>
      <w:r w:rsidR="00F02C86">
        <w:rPr>
          <w:rFonts w:ascii="Arial" w:eastAsia="Times New Roman" w:hAnsi="Arial" w:cs="Arial"/>
          <w:sz w:val="20"/>
          <w:szCs w:val="20"/>
          <w:lang w:val="sr-Cyrl-RS"/>
        </w:rPr>
        <w:t>ом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C23FA93" w14:textId="77777777" w:rsidR="00243434" w:rsidRPr="00243434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412C1FF" w14:textId="3F06753E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. ВРСТА КРИТЕРИЈУМА ЗА ДОДЕЛУ УГОВОРА, ЕЛЕМЕНТИ КРИТЕРИЈУМА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НА ОСНОВУ КОЈИХ СЕ ДОДЕЉУЈЕ УГОВОР И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МЕТОДОЛОГИЈА ЗА ДОДЕЛУ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ПОНДЕРА ЗА СВАКИ ЕЛЕМЕНТ КРИТЕРИЈУМА</w:t>
      </w:r>
    </w:p>
    <w:p w14:paraId="1EA9241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б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повољ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итеријума</w:t>
      </w:r>
      <w:proofErr w:type="spellEnd"/>
      <w:r w:rsidR="002430D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„</w:t>
      </w:r>
    </w:p>
    <w:p w14:paraId="59DB2328" w14:textId="77777777" w:rsidR="00ED22D5" w:rsidRPr="00ED22D5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</w:t>
      </w:r>
      <w:r w:rsidR="00ED22D5" w:rsidRPr="00ED22D5">
        <w:rPr>
          <w:rFonts w:ascii="Arial" w:eastAsia="Times New Roman" w:hAnsi="Arial" w:cs="Arial"/>
          <w:sz w:val="20"/>
          <w:szCs w:val="20"/>
        </w:rPr>
        <w:t>ајниж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ђ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="00ED22D5" w:rsidRPr="00ED22D5">
        <w:rPr>
          <w:rFonts w:ascii="Arial" w:eastAsia="Times New Roman" w:hAnsi="Arial" w:cs="Arial"/>
          <w:sz w:val="20"/>
          <w:szCs w:val="20"/>
        </w:rPr>
        <w:t>“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gram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уд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чиње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веденом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путств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т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</w:p>
    <w:p w14:paraId="46E09F54" w14:textId="77777777" w:rsidR="00ED22D5" w:rsidRDefault="0024343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О</w:t>
      </w:r>
      <w:r w:rsidR="00ED22D5" w:rsidRPr="00ED22D5">
        <w:rPr>
          <w:rFonts w:ascii="Arial" w:eastAsia="Times New Roman" w:hAnsi="Arial" w:cs="Arial"/>
          <w:sz w:val="20"/>
          <w:szCs w:val="20"/>
        </w:rPr>
        <w:t>дбити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,</w:t>
      </w:r>
      <w:proofErr w:type="gram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едостављањ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тврђивањ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пуњеност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ов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EC3C6F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14:paraId="324D45A3" w14:textId="75CCAEE0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ЕЛЕМЕНТИ КРИТЕРИЈУМА НА ОСНОВУ КОЈИХ ЋЕ НАРУЧИЛАЦ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ИЗВРШИТИ ДОДЕЛУ УГОВОРА У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СИТУАЦИЈИ КАДА ПОСТОЈЕ ДВЕ ИЛИ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ВИШЕ ПОНУДА СА ЈЕДНАКИМ БРОЈЕМ ПОНДЕРА ИЛИ ИСТОМ ПОНУЂЕНОМ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ЦЕНОМ</w:t>
      </w:r>
    </w:p>
    <w:p w14:paraId="59755C2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итуац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а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ниж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н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65DFBA6" w14:textId="77777777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243434">
        <w:rPr>
          <w:rFonts w:ascii="Arial" w:eastAsia="Times New Roman" w:hAnsi="Arial" w:cs="Arial"/>
          <w:b/>
          <w:sz w:val="20"/>
          <w:szCs w:val="20"/>
        </w:rPr>
        <w:t>19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.</w:t>
      </w:r>
      <w:proofErr w:type="gramEnd"/>
      <w:r w:rsidRPr="00243434">
        <w:rPr>
          <w:rFonts w:ascii="Arial" w:eastAsia="Times New Roman" w:hAnsi="Arial" w:cs="Arial"/>
          <w:b/>
          <w:sz w:val="20"/>
          <w:szCs w:val="20"/>
        </w:rPr>
        <w:t xml:space="preserve"> КОРИШЋЕЊЕ ПАТЕНТА И ОДГОВОРНОСТ ЗА ПОВРЕДУ ЗАШТИЋЕНИХ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proofErr w:type="gramStart"/>
      <w:r w:rsidRPr="00243434">
        <w:rPr>
          <w:rFonts w:ascii="Arial" w:eastAsia="Times New Roman" w:hAnsi="Arial" w:cs="Arial"/>
          <w:b/>
          <w:sz w:val="20"/>
          <w:szCs w:val="20"/>
        </w:rPr>
        <w:t xml:space="preserve">ПРАВА 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ИНТЕЛЕКТУАЛНЕ</w:t>
      </w:r>
      <w:proofErr w:type="gramEnd"/>
      <w:r w:rsidRPr="00243434">
        <w:rPr>
          <w:rFonts w:ascii="Arial" w:eastAsia="Times New Roman" w:hAnsi="Arial" w:cs="Arial"/>
          <w:b/>
          <w:sz w:val="20"/>
          <w:szCs w:val="20"/>
        </w:rPr>
        <w:t xml:space="preserve"> СВОЈИНЕ ТРЕЋИХ ЛИЦА</w:t>
      </w:r>
    </w:p>
    <w:p w14:paraId="5E8BC5DA" w14:textId="20088425" w:rsidR="00ED22D5" w:rsidRDefault="00ED22D5" w:rsidP="00243434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тен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ре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ћених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лектуал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ој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ећ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1C24069" w14:textId="4AA4A76B" w:rsidR="006B5A3A" w:rsidRPr="00ED22D5" w:rsidRDefault="006B5A3A" w:rsidP="0024343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Страна 11.</w:t>
      </w:r>
    </w:p>
    <w:p w14:paraId="33321F0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DD196D" w14:textId="485DC208" w:rsidR="00ED22D5" w:rsidRPr="00243434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43434">
        <w:rPr>
          <w:rFonts w:ascii="Arial" w:eastAsia="Times New Roman" w:hAnsi="Arial" w:cs="Arial"/>
          <w:b/>
          <w:sz w:val="20"/>
          <w:szCs w:val="20"/>
        </w:rPr>
        <w:t>НАЧИН И РОК ЗА ПОДНОШЕЊЕ ЗАХТЕВА ЗА ЗАШТИТУ ПРАВА</w:t>
      </w:r>
      <w:r w:rsidR="00243434" w:rsidRPr="00243434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43434">
        <w:rPr>
          <w:rFonts w:ascii="Arial" w:eastAsia="Times New Roman" w:hAnsi="Arial" w:cs="Arial"/>
          <w:b/>
          <w:sz w:val="20"/>
          <w:szCs w:val="20"/>
        </w:rPr>
        <w:t>ПОНУЂАЧА</w:t>
      </w:r>
    </w:p>
    <w:p w14:paraId="512521D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интересов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друж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их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proofErr w:type="gramEnd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а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ре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</w:p>
    <w:p w14:paraId="188F4A1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миси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епосредно,сваког</w:t>
      </w:r>
      <w:proofErr w:type="spellEnd"/>
      <w:proofErr w:type="gram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7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4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асов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м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e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243434">
        <w:rPr>
          <w:rFonts w:ascii="Arial" w:eastAsia="Times New Roman" w:hAnsi="Arial" w:cs="Arial"/>
          <w:sz w:val="20"/>
          <w:szCs w:val="20"/>
        </w:rPr>
        <w:t>–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mail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24343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hyperlink r:id="rId7" w:history="1">
        <w:r w:rsidR="000F128A" w:rsidRPr="00C26817">
          <w:rPr>
            <w:rStyle w:val="Hyperlink"/>
            <w:rFonts w:ascii="Arial" w:eastAsia="Times New Roman" w:hAnsi="Arial" w:cs="Arial"/>
            <w:sz w:val="20"/>
            <w:szCs w:val="20"/>
          </w:rPr>
          <w:t>pravnik@dzmedvedja.com</w:t>
        </w:r>
      </w:hyperlink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порученом</w:t>
      </w:r>
      <w:proofErr w:type="spellEnd"/>
    </w:p>
    <w:p w14:paraId="4C1ADF5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иљ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вратниц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л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т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ач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ђ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DF6541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авеш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чесн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ује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тал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2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E0591A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држина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мат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лаговрем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љ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</w:t>
      </w:r>
      <w:r w:rsidR="000F128A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зи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У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ст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</w:p>
    <w:p w14:paraId="26B1D1E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ECEEFD4" w14:textId="4EE2C80A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устав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узе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</w:p>
    <w:p w14:paraId="33D3481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нати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злоз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њег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 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к</w:t>
      </w:r>
      <w:proofErr w:type="spellEnd"/>
    </w:p>
    <w:p w14:paraId="4B82984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8B80BEF" w14:textId="77777777" w:rsidR="002430D5" w:rsidRDefault="002430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7AEC70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о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порав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н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н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г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нос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л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су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0.000,0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жир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 840-30678845-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06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ифта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лаћ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:153,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рх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акс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ЗЗП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публи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б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ул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138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67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гулис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 138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-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67.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0065157" w14:textId="77777777" w:rsidR="0076420E" w:rsidRPr="00ED22D5" w:rsidRDefault="0076420E" w:rsidP="0076420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6B2A14" w14:textId="77777777" w:rsidR="00ED22D5" w:rsidRPr="0076420E" w:rsidRDefault="00ED22D5" w:rsidP="00EA53B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6420E">
        <w:rPr>
          <w:rFonts w:ascii="Arial" w:eastAsia="Times New Roman" w:hAnsi="Arial" w:cs="Arial"/>
          <w:b/>
          <w:sz w:val="20"/>
          <w:szCs w:val="20"/>
        </w:rPr>
        <w:t>VII ОБРАЗАЦ ПОНУДЕ</w:t>
      </w:r>
    </w:p>
    <w:p w14:paraId="733A394C" w14:textId="77777777" w:rsidR="00ED22D5" w:rsidRPr="00ED22D5" w:rsidRDefault="00ED22D5" w:rsidP="00EA53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</w:p>
    <w:p w14:paraId="1BB5185D" w14:textId="56BD61F4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________________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_____________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>интерне медицине Л.Сп.</w:t>
      </w:r>
      <w:r w:rsidR="00234042"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="00F02C86">
        <w:rPr>
          <w:rFonts w:ascii="Arial" w:eastAsia="Times New Roman" w:hAnsi="Arial" w:cs="Arial"/>
          <w:sz w:val="20"/>
          <w:szCs w:val="20"/>
          <w:lang w:val="sr-Cyrl-CS"/>
        </w:rPr>
        <w:t>/021</w:t>
      </w:r>
    </w:p>
    <w:p w14:paraId="47E2FCB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A05C056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ПОНУЂ</w:t>
      </w:r>
      <w:r w:rsidR="0076420E">
        <w:rPr>
          <w:rFonts w:ascii="Arial" w:eastAsia="Times New Roman" w:hAnsi="Arial" w:cs="Arial"/>
          <w:sz w:val="20"/>
          <w:szCs w:val="20"/>
        </w:rPr>
        <w:t>А</w:t>
      </w:r>
      <w:r w:rsidRPr="00ED22D5">
        <w:rPr>
          <w:rFonts w:ascii="Arial" w:eastAsia="Times New Roman" w:hAnsi="Arial" w:cs="Arial"/>
          <w:sz w:val="20"/>
          <w:szCs w:val="20"/>
        </w:rPr>
        <w:t>Ч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>А</w:t>
      </w:r>
      <w:proofErr w:type="gramEnd"/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 </w:t>
      </w:r>
    </w:p>
    <w:p w14:paraId="79B0847F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3D7F380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СЕДИШТЕ ПОНУЂАЧА _________________________________ </w:t>
      </w:r>
    </w:p>
    <w:p w14:paraId="0EA5369E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32CF8F4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АДРЕСА______________________________________________ </w:t>
      </w:r>
    </w:p>
    <w:p w14:paraId="1F579344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B95D75" w14:textId="77777777" w:rsidR="00ED22D5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ЈМБГ __________________________________________________ </w:t>
      </w:r>
    </w:p>
    <w:p w14:paraId="4B4355D4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1407776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ОСОБ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З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КОНТАКТ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_</w:t>
      </w:r>
    </w:p>
    <w:p w14:paraId="5133D4B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4C744B38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ШИФРА ДЕЛАТНОСТИ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</w:t>
      </w:r>
    </w:p>
    <w:p w14:paraId="24767BE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ЛИЦЕ ОДГОВОРНО З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ПОТПИСИВАЊЕ УГОВОРА</w:t>
      </w:r>
    </w:p>
    <w:p w14:paraId="707C67F1" w14:textId="77777777" w:rsid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ДИРЕКТОР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 </w:t>
      </w:r>
      <w:r w:rsidRPr="00ED22D5">
        <w:rPr>
          <w:rFonts w:ascii="Arial" w:eastAsia="Times New Roman" w:hAnsi="Arial" w:cs="Arial"/>
          <w:sz w:val="20"/>
          <w:szCs w:val="20"/>
        </w:rPr>
        <w:t xml:space="preserve">КОНТАКТ ТЕЛЕФОН </w:t>
      </w:r>
    </w:p>
    <w:p w14:paraId="6FAC81A2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И ЕМАИЛ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</w:t>
      </w:r>
    </w:p>
    <w:p w14:paraId="47F61212" w14:textId="77777777" w:rsidR="00ED22D5" w:rsidRPr="0076420E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АДРЕС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______</w:t>
      </w:r>
    </w:p>
    <w:p w14:paraId="46201DDF" w14:textId="6117F363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НАЗИВ БАНКЕ И БРОЈ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РАЧУНА</w:t>
      </w:r>
      <w:r w:rsidR="0076420E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6B5A3A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</w:p>
    <w:p w14:paraId="6EE10064" w14:textId="48D8FDF4" w:rsid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7935CC5" w14:textId="78139AF4" w:rsid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lastRenderedPageBreak/>
        <w:t>Страна 12</w:t>
      </w:r>
    </w:p>
    <w:p w14:paraId="5926CBFA" w14:textId="77777777" w:rsidR="00EA53B4" w:rsidRPr="0076420E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06C191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јем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окруж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пу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:</w:t>
      </w:r>
    </w:p>
    <w:p w14:paraId="0E0BC7C6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а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мостално</w:t>
      </w:r>
      <w:proofErr w:type="spellEnd"/>
    </w:p>
    <w:p w14:paraId="74FBBBC9" w14:textId="77777777" w:rsidR="0076420E" w:rsidRPr="0076420E" w:rsidRDefault="0076420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4732C71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17CAE30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М.П.</w:t>
      </w:r>
    </w:p>
    <w:p w14:paraId="373337B0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42EC2305" w14:textId="77777777" w:rsidR="00ED22D5" w:rsidRPr="00ED22D5" w:rsidRDefault="00ED22D5" w:rsidP="00D30C5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ПОНУЂАЧ</w:t>
      </w:r>
    </w:p>
    <w:p w14:paraId="7808469D" w14:textId="70D1859A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8C7B272" w14:textId="77777777" w:rsidR="005A457E" w:rsidRDefault="005A457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089E008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4647B6E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B3C44D6" w14:textId="77777777" w:rsid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2298E0C" w14:textId="4747F8CD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>ОБРАЗАЦ ПОНУДЕ ЗА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DF1E3B">
        <w:rPr>
          <w:rFonts w:ascii="Arial" w:eastAsia="Times New Roman" w:hAnsi="Arial" w:cs="Arial"/>
          <w:sz w:val="20"/>
          <w:szCs w:val="20"/>
          <w:lang w:val="sr-Cyrl-CS"/>
        </w:rPr>
        <w:t>______________________</w:t>
      </w:r>
    </w:p>
    <w:p w14:paraId="283EF5B7" w14:textId="77777777" w:rsidR="00F02C86" w:rsidRPr="00D30C53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3F3B4710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дни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</w:t>
      </w:r>
    </w:p>
    <w:p w14:paraId="60220F72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15B77211" w14:textId="77777777" w:rsidR="00ED22D5" w:rsidRP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лац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</w:t>
      </w:r>
    </w:p>
    <w:p w14:paraId="399FAE0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="00ED0BE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E2F5D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</w:t>
      </w:r>
    </w:p>
    <w:p w14:paraId="46FE09A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2</w:t>
      </w:r>
    </w:p>
    <w:p w14:paraId="1AC52FA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3</w:t>
      </w:r>
    </w:p>
    <w:p w14:paraId="19C0CC7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5</w:t>
      </w:r>
    </w:p>
    <w:p w14:paraId="146FD13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>______________________</w:t>
      </w:r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дицине</w:t>
      </w:r>
      <w:proofErr w:type="spellEnd"/>
    </w:p>
    <w:p w14:paraId="20B8D28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1Плаћање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___________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).</w:t>
      </w:r>
    </w:p>
    <w:p w14:paraId="6D70CEA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 xml:space="preserve">(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proofErr w:type="gram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ра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).</w:t>
      </w:r>
    </w:p>
    <w:p w14:paraId="1BB46EBA" w14:textId="3BECF86E" w:rsidR="00D30C5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тано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ради</w:t>
      </w:r>
      <w:proofErr w:type="gram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___________________  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</w:t>
      </w:r>
    </w:p>
    <w:p w14:paraId="7408A6DD" w14:textId="77777777" w:rsidR="00ED22D5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ED22D5" w:rsidRPr="00ED22D5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: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proofErr w:type="gram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танову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тече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словим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___________</w:t>
      </w:r>
    </w:p>
    <w:p w14:paraId="0AF66F90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аж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ловим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вар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</w:p>
    <w:p w14:paraId="2B22A3C8" w14:textId="77777777" w:rsidR="00ED22D5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________________________________</w:t>
      </w:r>
    </w:p>
    <w:p w14:paraId="6AF1F98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79. ЗЈН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веру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о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ече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уству</w:t>
      </w:r>
      <w:proofErr w:type="spellEnd"/>
    </w:p>
    <w:p w14:paraId="5FFEDA5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F0BA9F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</w:t>
      </w:r>
      <w:proofErr w:type="spellEnd"/>
    </w:p>
    <w:p w14:paraId="0D83C7C4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39360AE" w14:textId="77777777" w:rsidR="00D30C53" w:rsidRPr="00D30C53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7F0A8B6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>________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:                                                           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_____________ М.П.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   </w:t>
      </w:r>
    </w:p>
    <w:p w14:paraId="06851C1F" w14:textId="77777777" w:rsidR="00D30C53" w:rsidRPr="00ED22D5" w:rsidRDefault="00D30C5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8CB336C" w14:textId="77777777" w:rsidR="00F02C86" w:rsidRDefault="00ED22D5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п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двосмисл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нос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ж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т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з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исправк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у</w:t>
      </w:r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дац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њене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сцу</w:t>
      </w:r>
      <w:proofErr w:type="spellEnd"/>
      <w:r w:rsidR="00D30C5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е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зматрање</w:t>
      </w:r>
      <w:proofErr w:type="spellEnd"/>
    </w:p>
    <w:p w14:paraId="46E5C27B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129B33C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FFFA9E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664AB8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920DDA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FBE42B2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7D7A266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C6981C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9C13B7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A481F9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7C3101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6056DA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92BBAA" w14:textId="77777777" w:rsidR="00F02C86" w:rsidRDefault="00F02C86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EDE4BC0" w14:textId="7A826E38" w:rsidR="00F02C86" w:rsidRDefault="00A84C5D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>Страна 1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>3</w:t>
      </w:r>
    </w:p>
    <w:p w14:paraId="4C367283" w14:textId="2854F8EC" w:rsidR="00ED22D5" w:rsidRPr="00ED22D5" w:rsidRDefault="00ED22D5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3589A9E0" w14:textId="77777777" w:rsidR="00EA53B4" w:rsidRPr="00EA53B4" w:rsidRDefault="00EA53B4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D46CBB7" w14:textId="77777777" w:rsidR="00ED22D5" w:rsidRPr="00DA1FE1" w:rsidRDefault="00ED22D5" w:rsidP="00F118C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A1FE1">
        <w:rPr>
          <w:rFonts w:ascii="Arial" w:eastAsia="Times New Roman" w:hAnsi="Arial" w:cs="Arial"/>
          <w:b/>
          <w:sz w:val="20"/>
          <w:szCs w:val="20"/>
        </w:rPr>
        <w:t>VIII МОДЕЛ УГОВОРА</w:t>
      </w:r>
    </w:p>
    <w:p w14:paraId="2002276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арафир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ер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еча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им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врђ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</w:p>
    <w:p w14:paraId="0DAED1C5" w14:textId="77777777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хва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мен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дел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6B23841" w14:textId="77777777" w:rsidR="00DA1FE1" w:rsidRPr="00DA1FE1" w:rsidRDefault="00DA1FE1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7E24C63D" w14:textId="2F209DBA" w:rsidR="00ED22D5" w:rsidRPr="00DA1FE1" w:rsidRDefault="00ED22D5" w:rsidP="00DA1F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DA1FE1">
        <w:rPr>
          <w:rFonts w:ascii="Arial" w:eastAsia="Times New Roman" w:hAnsi="Arial" w:cs="Arial"/>
          <w:b/>
          <w:sz w:val="20"/>
          <w:szCs w:val="20"/>
        </w:rPr>
        <w:t>МОДЕЛ УГОВОРА О ПРУЖАЊУ ЗДРАВСТЕВНИХ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A1FE1">
        <w:rPr>
          <w:rFonts w:ascii="Arial" w:eastAsia="Times New Roman" w:hAnsi="Arial" w:cs="Arial"/>
          <w:b/>
          <w:sz w:val="20"/>
          <w:szCs w:val="20"/>
        </w:rPr>
        <w:t>УСЛУГА ЛЕКАРА СПЕЦИЈАЛИСТА</w:t>
      </w:r>
      <w:r w:rsidR="00080EB0">
        <w:rPr>
          <w:rFonts w:ascii="Arial" w:eastAsia="Times New Roman" w:hAnsi="Arial" w:cs="Arial"/>
          <w:b/>
          <w:sz w:val="20"/>
          <w:szCs w:val="20"/>
          <w:lang w:val="sr-Cyrl-RS"/>
        </w:rPr>
        <w:t>/</w:t>
      </w:r>
      <w:r w:rsidRPr="00DA1FE1">
        <w:rPr>
          <w:rFonts w:ascii="Arial" w:eastAsia="Times New Roman" w:hAnsi="Arial" w:cs="Arial"/>
          <w:b/>
          <w:sz w:val="20"/>
          <w:szCs w:val="20"/>
        </w:rPr>
        <w:t xml:space="preserve"> АНГАЖОВАНИХ ПО УГОВОРУ О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DA1FE1">
        <w:rPr>
          <w:rFonts w:ascii="Arial" w:eastAsia="Times New Roman" w:hAnsi="Arial" w:cs="Arial"/>
          <w:b/>
          <w:sz w:val="20"/>
          <w:szCs w:val="20"/>
        </w:rPr>
        <w:t>Д</w:t>
      </w:r>
      <w:r w:rsidR="00DA1FE1" w:rsidRPr="00DA1FE1">
        <w:rPr>
          <w:rFonts w:ascii="Arial" w:eastAsia="Times New Roman" w:hAnsi="Arial" w:cs="Arial"/>
          <w:b/>
          <w:sz w:val="20"/>
          <w:szCs w:val="20"/>
          <w:lang w:val="sr-Cyrl-CS"/>
        </w:rPr>
        <w:t>ОПУНСКОМ РАДУ</w:t>
      </w:r>
    </w:p>
    <w:p w14:paraId="63D60DF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Медверђа, Николе Тесле 4, 16240 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М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едвеђа,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„,ПИБ</w:t>
      </w:r>
      <w:proofErr w:type="gram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104969497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</w:p>
    <w:p w14:paraId="25E1B317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>МБ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 17682547</w:t>
      </w:r>
      <w:proofErr w:type="gram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, кога заступа директор др Драган Анђелковић </w:t>
      </w:r>
      <w:r w:rsidRPr="00ED22D5">
        <w:rPr>
          <w:rFonts w:ascii="Arial" w:eastAsia="Times New Roman" w:hAnsi="Arial" w:cs="Arial"/>
          <w:sz w:val="20"/>
          <w:szCs w:val="20"/>
        </w:rPr>
        <w:t>: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</w:p>
    <w:p w14:paraId="5EA0395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И</w:t>
      </w:r>
    </w:p>
    <w:p w14:paraId="43C4C37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...............................................................</w:t>
      </w:r>
    </w:p>
    <w:p w14:paraId="6E8B14D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8ABD59F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............................................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..........................................,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нимању</w:t>
      </w:r>
      <w:proofErr w:type="spellEnd"/>
    </w:p>
    <w:p w14:paraId="232F1A4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...................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ик</w:t>
      </w:r>
      <w:proofErr w:type="spellEnd"/>
      <w:proofErr w:type="gram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.......................................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пуним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еменом</w:t>
      </w:r>
      <w:proofErr w:type="spellEnd"/>
    </w:p>
    <w:p w14:paraId="6110677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EA53B4">
        <w:rPr>
          <w:rFonts w:ascii="Arial" w:eastAsia="Times New Roman" w:hAnsi="Arial" w:cs="Arial"/>
          <w:sz w:val="20"/>
          <w:szCs w:val="20"/>
          <w:lang w:val="sr-Cyrl-CS"/>
        </w:rPr>
        <w:t>у</w:t>
      </w:r>
      <w:proofErr w:type="gramEnd"/>
      <w:r w:rsidR="00EA53B4">
        <w:rPr>
          <w:rFonts w:ascii="Arial" w:eastAsia="Times New Roman" w:hAnsi="Arial" w:cs="Arial"/>
          <w:sz w:val="20"/>
          <w:szCs w:val="20"/>
          <w:lang w:val="sr-Cyrl-CS"/>
        </w:rPr>
        <w:t xml:space="preserve"> установи ................................................</w:t>
      </w:r>
      <w:r w:rsidRPr="00ED22D5">
        <w:rPr>
          <w:rFonts w:ascii="Arial" w:eastAsia="Times New Roman" w:hAnsi="Arial" w:cs="Arial"/>
          <w:sz w:val="20"/>
          <w:szCs w:val="20"/>
        </w:rPr>
        <w:t>JMБГ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........................................................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: ...........................................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бан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......................................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>, (у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)</w:t>
      </w:r>
    </w:p>
    <w:p w14:paraId="4D5D3CBB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УВОДНЕ НАПОМЕНЕ</w:t>
      </w:r>
    </w:p>
    <w:p w14:paraId="0CEFB43E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:</w:t>
      </w:r>
    </w:p>
    <w:p w14:paraId="62E26DFC" w14:textId="0C3E8EFE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"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РС“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</w:t>
      </w:r>
      <w:r w:rsidR="00F02C86">
        <w:rPr>
          <w:rFonts w:ascii="Arial" w:eastAsia="Times New Roman" w:hAnsi="Arial" w:cs="Arial"/>
          <w:sz w:val="20"/>
          <w:szCs w:val="20"/>
          <w:lang w:val="sr-Cyrl-RS"/>
        </w:rPr>
        <w:t>91/2019</w:t>
      </w:r>
      <w:r w:rsidRPr="00ED22D5">
        <w:rPr>
          <w:rFonts w:ascii="Arial" w:eastAsia="Times New Roman" w:hAnsi="Arial" w:cs="Arial"/>
          <w:sz w:val="20"/>
          <w:szCs w:val="20"/>
        </w:rPr>
        <w:t xml:space="preserve">),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тављ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јављен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_______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слеђ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шт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енцијал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ђач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DA1FE1">
        <w:rPr>
          <w:rFonts w:ascii="Arial" w:eastAsia="Times New Roman" w:hAnsi="Arial" w:cs="Arial"/>
          <w:sz w:val="20"/>
          <w:szCs w:val="20"/>
        </w:rPr>
        <w:t>з</w:t>
      </w:r>
      <w:proofErr w:type="spellEnd"/>
      <w:r w:rsidR="00DA1F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A1FE1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="00DA1FE1">
        <w:rPr>
          <w:rFonts w:ascii="Arial" w:eastAsia="Times New Roman" w:hAnsi="Arial" w:cs="Arial"/>
          <w:sz w:val="20"/>
          <w:szCs w:val="20"/>
        </w:rPr>
        <w:t xml:space="preserve"> ________________________</w:t>
      </w:r>
      <w:r w:rsidR="00DA1FE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3A256FB" w14:textId="3A90E375" w:rsidR="00ED22D5" w:rsidRPr="00080EB0" w:rsidRDefault="00DA1FE1" w:rsidP="00EA53B4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__________  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и</w:t>
      </w: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социјалне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медицине</w:t>
      </w:r>
      <w:proofErr w:type="spellEnd"/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A53B4">
        <w:rPr>
          <w:rFonts w:ascii="Arial" w:eastAsia="Times New Roman" w:hAnsi="Arial" w:cs="Arial"/>
          <w:sz w:val="20"/>
          <w:szCs w:val="20"/>
        </w:rPr>
        <w:t>и</w:t>
      </w:r>
      <w:r w:rsidRPr="00EA53B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ED22D5" w:rsidRPr="00EA53B4">
        <w:rPr>
          <w:rFonts w:ascii="Arial" w:eastAsia="Times New Roman" w:hAnsi="Arial" w:cs="Arial"/>
          <w:sz w:val="20"/>
          <w:szCs w:val="20"/>
        </w:rPr>
        <w:t xml:space="preserve"> ЈНМВ </w:t>
      </w:r>
      <w:proofErr w:type="spellStart"/>
      <w:r w:rsidR="00ED22D5" w:rsidRPr="00EA53B4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080EB0">
        <w:rPr>
          <w:rFonts w:ascii="Arial" w:eastAsia="Times New Roman" w:hAnsi="Arial" w:cs="Arial"/>
          <w:sz w:val="20"/>
          <w:szCs w:val="20"/>
          <w:lang w:val="sr-Cyrl-RS"/>
        </w:rPr>
        <w:t>У10/2022</w:t>
      </w:r>
    </w:p>
    <w:p w14:paraId="25EFAD62" w14:textId="77777777" w:rsidR="00ED22D5" w:rsidRPr="00ED22D5" w:rsidRDefault="00792180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________________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стави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>.______________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______</w:t>
      </w:r>
    </w:p>
    <w:p w14:paraId="76DB460A" w14:textId="77777777" w:rsidR="00ED22D5" w:rsidRPr="00ED22D5" w:rsidRDefault="00792180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</w:t>
      </w:r>
      <w:r w:rsidR="00ED22D5" w:rsidRPr="00ED22D5">
        <w:rPr>
          <w:rFonts w:ascii="Arial" w:eastAsia="Times New Roman" w:hAnsi="Arial" w:cs="Arial"/>
          <w:sz w:val="20"/>
          <w:szCs w:val="20"/>
        </w:rPr>
        <w:t>оја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>;</w:t>
      </w:r>
    </w:p>
    <w:p w14:paraId="551AEBBC" w14:textId="77777777" w:rsidR="00ED22D5" w:rsidRPr="00792180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а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;</w:t>
      </w:r>
      <w:r w:rsidR="00792180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4D2801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 xml:space="preserve">•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не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лу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де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. 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</w:t>
      </w:r>
    </w:p>
    <w:p w14:paraId="1A8992D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AD2B4FF" w14:textId="77777777" w:rsidR="00ED22D5" w:rsidRPr="00ED22D5" w:rsidRDefault="00ED22D5" w:rsidP="0079218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6D5F85">
        <w:rPr>
          <w:rFonts w:ascii="Arial" w:eastAsia="Times New Roman" w:hAnsi="Arial" w:cs="Arial"/>
          <w:b/>
          <w:sz w:val="20"/>
          <w:szCs w:val="20"/>
        </w:rPr>
        <w:t>Члан</w:t>
      </w:r>
      <w:proofErr w:type="spellEnd"/>
      <w:r w:rsidRPr="006D5F85">
        <w:rPr>
          <w:rFonts w:ascii="Arial" w:eastAsia="Times New Roman" w:hAnsi="Arial" w:cs="Arial"/>
          <w:b/>
          <w:sz w:val="20"/>
          <w:szCs w:val="20"/>
        </w:rPr>
        <w:t xml:space="preserve"> 1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0765647" w14:textId="6372DD50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облас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_</w:t>
      </w:r>
      <w:proofErr w:type="gram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_______________  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зна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пште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85</w:t>
      </w:r>
      <w:r w:rsidR="00CF4EC1">
        <w:rPr>
          <w:rFonts w:ascii="Arial" w:eastAsia="Times New Roman" w:hAnsi="Arial" w:cs="Arial"/>
          <w:sz w:val="20"/>
          <w:szCs w:val="20"/>
        </w:rPr>
        <w:t>1</w:t>
      </w:r>
      <w:r w:rsidRPr="00ED22D5">
        <w:rPr>
          <w:rFonts w:ascii="Arial" w:eastAsia="Times New Roman" w:hAnsi="Arial" w:cs="Arial"/>
          <w:sz w:val="20"/>
          <w:szCs w:val="20"/>
        </w:rPr>
        <w:t>00000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AEB7024" w14:textId="114FA677" w:rsidR="00ED22D5" w:rsidRPr="00ED22D5" w:rsidRDefault="00080EB0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__________________________ </w:t>
      </w:r>
      <w:r w:rsidRPr="00ED22D5">
        <w:rPr>
          <w:rFonts w:ascii="Arial" w:eastAsia="Times New Roman" w:hAnsi="Arial" w:cs="Arial"/>
          <w:sz w:val="20"/>
          <w:szCs w:val="20"/>
        </w:rPr>
        <w:t>–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чни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и</w:t>
      </w:r>
      <w:proofErr w:type="spellEnd"/>
      <w:r>
        <w:rPr>
          <w:rFonts w:ascii="Arial" w:eastAsia="Times New Roman" w:hAnsi="Arial" w:cs="Arial"/>
          <w:sz w:val="20"/>
          <w:szCs w:val="20"/>
          <w:lang w:val="sr-Cyrl-RS"/>
        </w:rPr>
        <w:t xml:space="preserve"> -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акључивањем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</w:t>
      </w:r>
      <w:r w:rsidR="00CF4EC1">
        <w:rPr>
          <w:rFonts w:ascii="Arial" w:eastAsia="Times New Roman" w:hAnsi="Arial" w:cs="Arial"/>
          <w:sz w:val="20"/>
          <w:szCs w:val="20"/>
        </w:rPr>
        <w:t>o</w:t>
      </w:r>
      <w:proofErr w:type="spellEnd"/>
      <w:r w:rsidR="00CF4EC1">
        <w:rPr>
          <w:rFonts w:ascii="Arial" w:eastAsia="Times New Roman" w:hAnsi="Arial" w:cs="Arial"/>
          <w:sz w:val="20"/>
          <w:szCs w:val="20"/>
          <w:lang w:val="sr-Cyrl-CS"/>
        </w:rPr>
        <w:t>пунском раду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здрављ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6D5F85">
        <w:rPr>
          <w:rFonts w:ascii="Arial" w:eastAsia="Times New Roman" w:hAnsi="Arial" w:cs="Arial"/>
          <w:sz w:val="20"/>
          <w:szCs w:val="20"/>
          <w:lang w:val="sr-Cyrl-CS"/>
        </w:rPr>
        <w:t>Медвеђ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ED22D5" w:rsidRPr="00ED22D5">
        <w:rPr>
          <w:rFonts w:ascii="Arial" w:eastAsia="Times New Roman" w:hAnsi="Arial" w:cs="Arial"/>
          <w:sz w:val="20"/>
          <w:szCs w:val="20"/>
        </w:rPr>
        <w:t xml:space="preserve">а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="006D5F8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лац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</w:p>
    <w:p w14:paraId="5539DC7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7CC5EDC" w14:textId="77777777" w:rsidR="00ED22D5" w:rsidRDefault="00ED22D5" w:rsidP="006D5F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2.</w:t>
      </w:r>
    </w:p>
    <w:p w14:paraId="665FE148" w14:textId="77777777" w:rsidR="00EC3C6F" w:rsidRPr="00EC3C6F" w:rsidRDefault="00EC3C6F" w:rsidP="006D5F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14:paraId="07526C50" w14:textId="3CBA6D19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.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ну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_____. ___.20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="00DF1E3B"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ис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)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нкурсн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011F4C9" w14:textId="77777777" w:rsidR="00ED22D5" w:rsidRPr="00513FF4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a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je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ласку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______________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гажов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д</w:t>
      </w:r>
      <w:r w:rsidR="00513FF4">
        <w:rPr>
          <w:rFonts w:ascii="Arial" w:eastAsia="Times New Roman" w:hAnsi="Arial" w:cs="Arial"/>
          <w:sz w:val="20"/>
          <w:szCs w:val="20"/>
          <w:lang w:val="sr-Cyrl-CS"/>
        </w:rPr>
        <w:t>опунском раду</w:t>
      </w:r>
    </w:p>
    <w:p w14:paraId="4BE86D94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упних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EC0A733" w14:textId="4D8717FF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a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13FF4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ћ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рој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14:paraId="2FDB2E3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вед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фикс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0689A46B" w14:textId="2C212166" w:rsid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ме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ск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о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в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6B5A3A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</w:p>
    <w:p w14:paraId="0E0B10E9" w14:textId="59947FBA" w:rsid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</w:p>
    <w:p w14:paraId="30F4EE8B" w14:textId="4C91B35D" w:rsidR="006B5A3A" w:rsidRPr="006B5A3A" w:rsidRDefault="006B5A3A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Страна 14.</w:t>
      </w:r>
    </w:p>
    <w:p w14:paraId="59BC522C" w14:textId="28A934EF" w:rsidR="00A84C5D" w:rsidRDefault="00A84C5D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606B38" w14:textId="77777777" w:rsidR="00A84C5D" w:rsidRPr="00ED22D5" w:rsidRDefault="00A84C5D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9755092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3.</w:t>
      </w:r>
    </w:p>
    <w:p w14:paraId="54A0D79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ход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и 10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ућ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ажећ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оп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ре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рино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ит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кући</w:t>
      </w:r>
      <w:proofErr w:type="spellEnd"/>
    </w:p>
    <w:p w14:paraId="397C956D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њ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уџет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B7D45F2" w14:textId="77777777" w:rsid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тећ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кументаци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рачу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нагажов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</w:t>
      </w:r>
    </w:p>
    <w:p w14:paraId="0FF13C78" w14:textId="77777777" w:rsidR="00ED22D5" w:rsidRPr="00ED22D5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Д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опунском рад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евиденциј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извршеним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доласцима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току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</w:p>
    <w:p w14:paraId="34A97C45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ерифику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нтит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65113124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.</w:t>
      </w:r>
    </w:p>
    <w:p w14:paraId="5F971641" w14:textId="77777777" w:rsidR="00ED22D5" w:rsidRP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диш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Николе Тесле 4, 16240 Медвеђа</w:t>
      </w:r>
    </w:p>
    <w:p w14:paraId="423DB63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инамиц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зив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ђивањ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к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ека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јалист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4837C4C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5.</w:t>
      </w:r>
    </w:p>
    <w:p w14:paraId="53444B2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љ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вес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валите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ил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дицинс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дравств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шт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путст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E04AF79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ор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тет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етрп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редузим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шње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ст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ил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ук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4CCA2A8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6.</w:t>
      </w:r>
    </w:p>
    <w:p w14:paraId="0988B783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спект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говара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хте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ехничк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Наручиоц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14:paraId="5CF4E412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7</w:t>
      </w:r>
    </w:p>
    <w:p w14:paraId="39DE6B51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4C7E808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r w:rsidR="00A15815">
        <w:rPr>
          <w:rFonts w:ascii="Arial" w:eastAsia="Times New Roman" w:hAnsi="Arial" w:cs="Arial"/>
          <w:sz w:val="20"/>
          <w:szCs w:val="20"/>
          <w:lang w:val="sr-Cyrl-CS"/>
        </w:rPr>
        <w:t>з</w:t>
      </w:r>
      <w:r w:rsidRPr="00ED22D5">
        <w:rPr>
          <w:rFonts w:ascii="Arial" w:eastAsia="Times New Roman" w:hAnsi="Arial" w:cs="Arial"/>
          <w:sz w:val="20"/>
          <w:szCs w:val="20"/>
        </w:rPr>
        <w:t xml:space="preserve">а 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>12 месеци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лац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стра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ак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б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ог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,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врш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ен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шт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241D3A13" w14:textId="77777777" w:rsidR="00ED22D5" w:rsidRP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8</w:t>
      </w:r>
    </w:p>
    <w:p w14:paraId="1049A31A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пу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ло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врш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о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ED22D5">
        <w:rPr>
          <w:rFonts w:ascii="Arial" w:eastAsia="Times New Roman" w:hAnsi="Arial" w:cs="Arial"/>
          <w:sz w:val="20"/>
          <w:szCs w:val="20"/>
        </w:rPr>
        <w:t>форм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,</w:t>
      </w:r>
      <w:proofErr w:type="gram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остр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лашће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7402D8C2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9</w:t>
      </w:r>
    </w:p>
    <w:p w14:paraId="2C42932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1113D846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тврди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остран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гућно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дностраног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ки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5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уж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тказ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змир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аскинут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и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зум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415CA323" w14:textId="77777777" w:rsidR="00ED22D5" w:rsidRDefault="00ED22D5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10</w:t>
      </w:r>
      <w:r w:rsidR="00EC3C6F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19EB47EA" w14:textId="77777777" w:rsidR="00EC3C6F" w:rsidRDefault="00EC3C6F" w:rsidP="005833B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14:paraId="178EC4C5" w14:textId="77777777" w:rsidR="00ED22D5" w:rsidRP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глас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еђусоб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ефинисани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епосредно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блигациони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носим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трудит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стал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реш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мирним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протном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длежа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вредни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уд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у Лесковцу</w:t>
      </w:r>
    </w:p>
    <w:p w14:paraId="5B1F73DC" w14:textId="77777777" w:rsidR="00ED22D5" w:rsidRPr="00ED22D5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11</w:t>
      </w:r>
    </w:p>
    <w:p w14:paraId="60ACA4E6" w14:textId="001599B5" w:rsidR="005833B3" w:rsidRDefault="00ED22D5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шест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(6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задржав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4 а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gramStart"/>
      <w:r w:rsidRPr="00ED22D5">
        <w:rPr>
          <w:rFonts w:ascii="Arial" w:eastAsia="Times New Roman" w:hAnsi="Arial" w:cs="Arial"/>
          <w:sz w:val="20"/>
          <w:szCs w:val="20"/>
        </w:rPr>
        <w:t>(</w:t>
      </w:r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>2</w:t>
      </w:r>
      <w:proofErr w:type="gramEnd"/>
      <w:r w:rsidR="005833B3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D22D5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ED22D5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ED22D5">
        <w:rPr>
          <w:rFonts w:ascii="Arial" w:eastAsia="Times New Roman" w:hAnsi="Arial" w:cs="Arial"/>
          <w:sz w:val="20"/>
          <w:szCs w:val="20"/>
        </w:rPr>
        <w:t>.</w:t>
      </w:r>
    </w:p>
    <w:p w14:paraId="57B66382" w14:textId="77777777" w:rsidR="005A457E" w:rsidRDefault="005A457E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5A3EED8F" w14:textId="77777777" w:rsidR="00EC3C6F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Наручиоц</w:t>
      </w:r>
      <w:proofErr w:type="spellEnd"/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</w:t>
      </w:r>
    </w:p>
    <w:p w14:paraId="3B2C7744" w14:textId="47AF54D9" w:rsidR="00ED22D5" w:rsidRDefault="005833B3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C76E95">
        <w:rPr>
          <w:rFonts w:ascii="Arial" w:eastAsia="Times New Roman" w:hAnsi="Arial" w:cs="Arial"/>
          <w:sz w:val="20"/>
          <w:szCs w:val="20"/>
          <w:lang w:val="sr-Latn-RS"/>
        </w:rPr>
        <w:t xml:space="preserve">             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   </w:t>
      </w:r>
      <w:proofErr w:type="spellStart"/>
      <w:r w:rsidR="00ED22D5" w:rsidRPr="00ED22D5">
        <w:rPr>
          <w:rFonts w:ascii="Arial" w:eastAsia="Times New Roman" w:hAnsi="Arial" w:cs="Arial"/>
          <w:sz w:val="20"/>
          <w:szCs w:val="20"/>
        </w:rPr>
        <w:t>Пружалац</w:t>
      </w:r>
      <w:proofErr w:type="spellEnd"/>
      <w:r w:rsidR="00ED22D5" w:rsidRPr="00ED22D5">
        <w:rPr>
          <w:rFonts w:ascii="Arial" w:eastAsia="Times New Roman" w:hAnsi="Arial" w:cs="Arial"/>
          <w:sz w:val="20"/>
          <w:szCs w:val="20"/>
        </w:rPr>
        <w:t xml:space="preserve"> услуге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7E25921B" w14:textId="02630502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BC3C01F" w14:textId="0FAE270E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</w:p>
    <w:p w14:paraId="271CFAA3" w14:textId="77777777" w:rsidR="00F02C86" w:rsidRDefault="00F02C86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33E85042" w14:textId="77777777" w:rsidR="00BE4DE8" w:rsidRPr="00BE4DE8" w:rsidRDefault="00BE4DE8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</w:p>
    <w:p w14:paraId="725BC4AC" w14:textId="77777777" w:rsidR="00EC3C6F" w:rsidRPr="00ED22D5" w:rsidRDefault="00EC3C6F" w:rsidP="00F118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C3C6F" w:rsidRPr="00ED22D5" w:rsidSect="00A50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E28"/>
    <w:multiLevelType w:val="hybridMultilevel"/>
    <w:tmpl w:val="0DC6C6F8"/>
    <w:lvl w:ilvl="0" w:tplc="2FAAE4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207"/>
    <w:multiLevelType w:val="hybridMultilevel"/>
    <w:tmpl w:val="B030A402"/>
    <w:lvl w:ilvl="0" w:tplc="14902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05B3"/>
    <w:multiLevelType w:val="hybridMultilevel"/>
    <w:tmpl w:val="41663F54"/>
    <w:lvl w:ilvl="0" w:tplc="17462C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0307"/>
    <w:multiLevelType w:val="hybridMultilevel"/>
    <w:tmpl w:val="0BC4DDBE"/>
    <w:lvl w:ilvl="0" w:tplc="598847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8F5"/>
    <w:multiLevelType w:val="hybridMultilevel"/>
    <w:tmpl w:val="E53826F2"/>
    <w:lvl w:ilvl="0" w:tplc="16CE4120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A688C"/>
    <w:multiLevelType w:val="hybridMultilevel"/>
    <w:tmpl w:val="B0A412A8"/>
    <w:lvl w:ilvl="0" w:tplc="B1E4EE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D5"/>
    <w:rsid w:val="00080EB0"/>
    <w:rsid w:val="000F128A"/>
    <w:rsid w:val="001A1480"/>
    <w:rsid w:val="001D7EB6"/>
    <w:rsid w:val="001E32A4"/>
    <w:rsid w:val="00232B12"/>
    <w:rsid w:val="00234042"/>
    <w:rsid w:val="002430D5"/>
    <w:rsid w:val="00243434"/>
    <w:rsid w:val="002546DA"/>
    <w:rsid w:val="002C101C"/>
    <w:rsid w:val="00371C86"/>
    <w:rsid w:val="003C74AB"/>
    <w:rsid w:val="0043726E"/>
    <w:rsid w:val="00513FF4"/>
    <w:rsid w:val="005833B3"/>
    <w:rsid w:val="005A457E"/>
    <w:rsid w:val="005E7117"/>
    <w:rsid w:val="00616DB4"/>
    <w:rsid w:val="006A4561"/>
    <w:rsid w:val="006B5A3A"/>
    <w:rsid w:val="006D5F85"/>
    <w:rsid w:val="006E0286"/>
    <w:rsid w:val="006F0C26"/>
    <w:rsid w:val="0073093E"/>
    <w:rsid w:val="0076420E"/>
    <w:rsid w:val="00792180"/>
    <w:rsid w:val="007D25D6"/>
    <w:rsid w:val="00892DA6"/>
    <w:rsid w:val="008A50FB"/>
    <w:rsid w:val="008B160D"/>
    <w:rsid w:val="009A6880"/>
    <w:rsid w:val="00A04590"/>
    <w:rsid w:val="00A15815"/>
    <w:rsid w:val="00A50579"/>
    <w:rsid w:val="00A70C95"/>
    <w:rsid w:val="00A84C5D"/>
    <w:rsid w:val="00AC59BD"/>
    <w:rsid w:val="00B46309"/>
    <w:rsid w:val="00B9622D"/>
    <w:rsid w:val="00BB6FB0"/>
    <w:rsid w:val="00BD2754"/>
    <w:rsid w:val="00BE4DE8"/>
    <w:rsid w:val="00BF577A"/>
    <w:rsid w:val="00C76E95"/>
    <w:rsid w:val="00CF4EC1"/>
    <w:rsid w:val="00D30C53"/>
    <w:rsid w:val="00D82414"/>
    <w:rsid w:val="00D87511"/>
    <w:rsid w:val="00DA1FE1"/>
    <w:rsid w:val="00DF1E3B"/>
    <w:rsid w:val="00E83063"/>
    <w:rsid w:val="00EA53B4"/>
    <w:rsid w:val="00EC3C6F"/>
    <w:rsid w:val="00ED0BE9"/>
    <w:rsid w:val="00ED22D5"/>
    <w:rsid w:val="00F02C86"/>
    <w:rsid w:val="00F118C3"/>
    <w:rsid w:val="00F1306A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22D6"/>
  <w15:docId w15:val="{F30580B4-3285-4060-B7A3-B6523C11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DA6"/>
    <w:pPr>
      <w:ind w:left="720"/>
      <w:contextualSpacing/>
    </w:pPr>
  </w:style>
  <w:style w:type="paragraph" w:styleId="NoSpacing">
    <w:name w:val="No Spacing"/>
    <w:uiPriority w:val="1"/>
    <w:qFormat/>
    <w:rsid w:val="00D87511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customStyle="1" w:styleId="ColorfulList-Accent11">
    <w:name w:val="Colorful List - Accent 11"/>
    <w:basedOn w:val="Normal"/>
    <w:qFormat/>
    <w:rsid w:val="002C101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nik@dzmedvedj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medvedja@nadlan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2237-BC7E-468A-9C81-67EAEA7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5230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0</cp:revision>
  <cp:lastPrinted>2021-07-07T09:21:00Z</cp:lastPrinted>
  <dcterms:created xsi:type="dcterms:W3CDTF">2020-02-25T07:50:00Z</dcterms:created>
  <dcterms:modified xsi:type="dcterms:W3CDTF">2022-02-24T12:09:00Z</dcterms:modified>
</cp:coreProperties>
</file>